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86452789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lang w:eastAsia="es-ES"/>
        </w:rPr>
      </w:sdtEndPr>
      <w:sdtContent>
        <w:p w:rsidR="0038305F" w:rsidRDefault="003A54B6" w:rsidP="0038305F">
          <w:pPr>
            <w:tabs>
              <w:tab w:val="left" w:pos="2631"/>
            </w:tabs>
          </w:pPr>
          <w:r>
            <w:rPr>
              <w:noProof/>
              <w:lang w:eastAsia="es-ES"/>
            </w:rPr>
            <w:pict>
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">
                <v:rect id="Rectángulo 194" o:spid="_x0000_s1027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" fillcolor="#2561b4" strokecolor="#2561b4" strokeweight="1pt"/>
                <v:rect id="Rectángulo 195" o:spid="_x0000_s1028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" fillcolor="#2561b4" strokecolor="#2561b4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:rsidR="0038305F" w:rsidRDefault="003764FA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Life To Fit</w:t>
                            </w:r>
                          </w:p>
                        </w:sdtContent>
                      </w:sdt>
                      <w:p w:rsidR="0038305F" w:rsidRDefault="003A54B6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ñía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3764FA">
                              <w:rPr>
                                <w:caps/>
                                <w:color w:val="FFFFFF" w:themeColor="background1"/>
                              </w:rPr>
                              <w:t>DAW2</w:t>
                            </w:r>
                          </w:sdtContent>
                        </w:sdt>
                        <w:r w:rsidR="0038305F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Dirección"/>
                            <w:tag w:val=""/>
                            <w:id w:val="-253358678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3764FA">
                              <w:rPr>
                                <w:color w:val="FFFFFF" w:themeColor="background1"/>
                              </w:rPr>
                              <w:t>Credito de síntesis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72"/>
                            <w:szCs w:val="72"/>
                          </w:rPr>
                          <w:alias w:val="Título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38305F" w:rsidRDefault="003764FA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r w:rsidRPr="003764FA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t>----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38305F">
            <w:tab/>
          </w:r>
        </w:p>
        <w:p w:rsidR="0038305F" w:rsidRDefault="0038305F">
          <w:pPr>
            <w:rPr>
              <w:rFonts w:eastAsiaTheme="minorEastAsia"/>
              <w:color w:val="FFFFFF" w:themeColor="background1"/>
              <w:lang w:eastAsia="es-ES"/>
            </w:rPr>
          </w:pPr>
          <w:r>
            <w:rPr>
              <w:rFonts w:eastAsiaTheme="minorEastAsia"/>
              <w:color w:val="FFFFFF" w:themeColor="background1"/>
              <w:lang w:eastAsia="es-ES"/>
            </w:rPr>
            <w:br w:type="page"/>
          </w:r>
        </w:p>
      </w:sdtContent>
    </w:sdt>
    <w:p w:rsidR="00CD15C2" w:rsidRDefault="00CD15C2" w:rsidP="00FF48B3">
      <w:pPr>
        <w:pStyle w:val="Ttulo1"/>
      </w:pPr>
    </w:p>
    <w:p w:rsidR="00CD15C2" w:rsidRPr="00CD15C2" w:rsidRDefault="000B37AB" w:rsidP="000B37AB">
      <w:pPr>
        <w:pStyle w:val="Ttulo1"/>
      </w:pPr>
      <w:r>
        <w:t>Apartado “Perfil”</w:t>
      </w:r>
    </w:p>
    <w:p w:rsidR="00CD15C2" w:rsidRPr="00CD15C2" w:rsidRDefault="00CD15C2" w:rsidP="00CD15C2"/>
    <w:p w:rsidR="00CD15C2" w:rsidRPr="00CD15C2" w:rsidRDefault="00CD15C2" w:rsidP="00CD15C2"/>
    <w:p w:rsidR="008B6AB1" w:rsidRDefault="000B37AB" w:rsidP="00CD15C2">
      <w:r>
        <w:t xml:space="preserve">En el apartado “Perfil” </w:t>
      </w:r>
      <w:r w:rsidR="008B6AB1">
        <w:t>es dónde mostramos toda la información propia del usuario y permitimos que a pueda modificar.</w:t>
      </w:r>
    </w:p>
    <w:p w:rsidR="008B6AB1" w:rsidRDefault="008B6AB1" w:rsidP="00CD15C2">
      <w:r>
        <w:t>Esta información se divide básicamente en 3 bloques que serían:</w:t>
      </w:r>
    </w:p>
    <w:p w:rsidR="008B6AB1" w:rsidRDefault="008B6AB1" w:rsidP="008B6AB1">
      <w:pPr>
        <w:pStyle w:val="Prrafodelista"/>
        <w:numPr>
          <w:ilvl w:val="0"/>
          <w:numId w:val="1"/>
        </w:numPr>
      </w:pPr>
      <w:r>
        <w:t>Información personal: Nombre, correo, tiempo que llevas registrado, altura, IMC (Que se calcula de forma automática y se actualiza conforme el usuario cambia la altura y/o el peso), el tipo de cuerpo, su objetivo y la edad(que se calcula de forma dinámica a partir de su fecha de nacimiento).</w:t>
      </w:r>
    </w:p>
    <w:p w:rsidR="00B0284D" w:rsidRDefault="008B6AB1" w:rsidP="008B6AB1">
      <w:pPr>
        <w:pStyle w:val="Prrafodelista"/>
        <w:ind w:left="768"/>
      </w:pPr>
      <w:r>
        <w:rPr>
          <w:noProof/>
          <w:lang w:eastAsia="es-ES"/>
        </w:rPr>
        <w:drawing>
          <wp:inline distT="0" distB="0" distL="0" distR="0">
            <wp:extent cx="2000250" cy="3092299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092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2184A">
        <w:br/>
        <w:t>Cuándo pulsamos “Editar información”, se nos hable una ventana modal con un formulario que nos dirige a la página “</w:t>
      </w:r>
      <w:r w:rsidR="0092184A" w:rsidRPr="0092184A">
        <w:t>ch_user_data.proc</w:t>
      </w:r>
      <w:r w:rsidR="0092184A">
        <w:t>.php” (invisible para el usuario) que nos actualiza los datos.</w:t>
      </w:r>
    </w:p>
    <w:p w:rsidR="0092184A" w:rsidRDefault="0092184A" w:rsidP="008B6AB1">
      <w:pPr>
        <w:pStyle w:val="Prrafodelista"/>
        <w:ind w:left="768"/>
      </w:pPr>
      <w:r>
        <w:rPr>
          <w:noProof/>
          <w:lang w:eastAsia="es-ES"/>
        </w:rPr>
        <w:lastRenderedPageBreak/>
        <w:drawing>
          <wp:inline distT="0" distB="0" distL="0" distR="0">
            <wp:extent cx="4415790" cy="3572707"/>
            <wp:effectExtent l="1905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601" cy="3574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84D" w:rsidRDefault="00DC2035" w:rsidP="00DC2035">
      <w:pPr>
        <w:ind w:left="708"/>
      </w:pPr>
      <w:r>
        <w:t xml:space="preserve">Tanto el “Tipo cuerpo” como “Objetivo” es un Select dinámico, que nos coge los datos de la BBDD </w:t>
      </w:r>
    </w:p>
    <w:p w:rsidR="008B6AB1" w:rsidRDefault="008B6AB1" w:rsidP="008B6AB1">
      <w:pPr>
        <w:pStyle w:val="Prrafodelista"/>
        <w:ind w:left="768"/>
      </w:pPr>
    </w:p>
    <w:p w:rsidR="008B6AB1" w:rsidRDefault="008B6AB1" w:rsidP="008B6AB1">
      <w:pPr>
        <w:pStyle w:val="Prrafodelista"/>
        <w:numPr>
          <w:ilvl w:val="0"/>
          <w:numId w:val="1"/>
        </w:numPr>
      </w:pPr>
      <w:r>
        <w:t>Peso: Aquí tenemos que diferenciar en dos apartados</w:t>
      </w:r>
      <w:r w:rsidR="00B0284D">
        <w:t>, el “Historial peso” dónde el usuario puede ver sus últimos tres pesos (y si tiene 3 o más registros le mostramos un botón con un enlace que le muestra TODOS los registros de pesos y una gráfica con su evolución de peso.</w:t>
      </w:r>
    </w:p>
    <w:p w:rsidR="00B0284D" w:rsidRDefault="00B0284D" w:rsidP="00B0284D">
      <w:pPr>
        <w:pStyle w:val="Prrafodelista"/>
        <w:ind w:left="768"/>
      </w:pPr>
      <w:r>
        <w:rPr>
          <w:noProof/>
          <w:lang w:eastAsia="es-ES"/>
        </w:rPr>
        <w:drawing>
          <wp:inline distT="0" distB="0" distL="0" distR="0">
            <wp:extent cx="2135247" cy="314706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049" cy="3149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Luego tenemos el apartado de “Pésate” dónde introducimos nuestro p</w:t>
      </w:r>
      <w:r w:rsidR="0067741E">
        <w:t>eso actual, cogiendo el valor de nuestro último registro:</w:t>
      </w:r>
    </w:p>
    <w:p w:rsidR="0067741E" w:rsidRDefault="0067741E" w:rsidP="00B0284D">
      <w:pPr>
        <w:pStyle w:val="Prrafodelista"/>
        <w:ind w:left="768"/>
      </w:pPr>
      <w:r>
        <w:rPr>
          <w:noProof/>
          <w:lang w:eastAsia="es-ES"/>
        </w:rPr>
        <w:lastRenderedPageBreak/>
        <w:drawing>
          <wp:inline distT="0" distB="0" distL="0" distR="0">
            <wp:extent cx="3736839" cy="363474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839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1E" w:rsidRDefault="0067741E" w:rsidP="00B0284D">
      <w:pPr>
        <w:pStyle w:val="Prrafodelista"/>
        <w:ind w:left="768"/>
      </w:pPr>
      <w:r>
        <w:t>Cuándo le damos a “Enviar” se dirige a una página invisible para el usuario, que introduce el peso y controla si ese peso es mayor o menor que el anterior y comprueba el objetivo, si el usuario ha engordado y su objetivo es adelgazar, le sale el siguiente mensaje:</w:t>
      </w:r>
    </w:p>
    <w:p w:rsidR="008243D3" w:rsidRDefault="0067741E" w:rsidP="00B0284D">
      <w:pPr>
        <w:pStyle w:val="Prrafodelista"/>
        <w:ind w:left="768"/>
      </w:pPr>
      <w:r>
        <w:rPr>
          <w:noProof/>
          <w:lang w:eastAsia="es-ES"/>
        </w:rPr>
        <w:drawing>
          <wp:inline distT="0" distB="0" distL="0" distR="0">
            <wp:extent cx="3417570" cy="3740309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749" cy="374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D3" w:rsidRDefault="008243D3">
      <w:r>
        <w:br w:type="page"/>
      </w:r>
    </w:p>
    <w:p w:rsidR="0067741E" w:rsidRDefault="0067741E" w:rsidP="00B0284D">
      <w:pPr>
        <w:pStyle w:val="Prrafodelista"/>
        <w:ind w:left="768"/>
      </w:pPr>
    </w:p>
    <w:p w:rsidR="0067741E" w:rsidRDefault="0067741E" w:rsidP="00B0284D">
      <w:pPr>
        <w:pStyle w:val="Prrafodelista"/>
        <w:ind w:left="768"/>
      </w:pPr>
    </w:p>
    <w:p w:rsidR="0067741E" w:rsidRPr="00CD15C2" w:rsidRDefault="0067741E" w:rsidP="00B0284D">
      <w:pPr>
        <w:pStyle w:val="Prrafodelista"/>
        <w:ind w:left="768"/>
      </w:pPr>
    </w:p>
    <w:p w:rsidR="00CD15C2" w:rsidRDefault="0067741E" w:rsidP="0067741E">
      <w:pPr>
        <w:pStyle w:val="Prrafodelista"/>
        <w:numPr>
          <w:ilvl w:val="0"/>
          <w:numId w:val="1"/>
        </w:numPr>
      </w:pPr>
      <w:r>
        <w:t>Medidas: En este apa</w:t>
      </w:r>
      <w:r w:rsidR="00214FCF">
        <w:t>rtado, al igual que en el apartado de peso tenemos dos sub-apartados, uno para ver nuestras últimas mediciones en los diferentes grupos musculares (a diferencia del peso, sólo podemos observar la última medida, ya que, son 7 apartados y si se pusieran sus 3 últimas medidas, simplemente no cabr</w:t>
      </w:r>
      <w:r w:rsidR="00261538">
        <w:t>ía en ning</w:t>
      </w:r>
      <w:r w:rsidR="00F86DD2">
        <w:t>una pantalla</w:t>
      </w:r>
      <w:r w:rsidR="00261538">
        <w:t xml:space="preserve"> Smartphone</w:t>
      </w:r>
      <w:r w:rsidR="00214FCF">
        <w:t>).</w:t>
      </w:r>
    </w:p>
    <w:p w:rsidR="008243D3" w:rsidRDefault="008243D3" w:rsidP="008243D3">
      <w:pPr>
        <w:pStyle w:val="Prrafodelista"/>
        <w:ind w:left="768"/>
      </w:pPr>
      <w:r>
        <w:t>El insertar medidas se vería así (al igual que el peso, el valor por defecto es nuestra última medida correspondiente a la parte de ese cuerpo).</w:t>
      </w:r>
    </w:p>
    <w:p w:rsidR="008243D3" w:rsidRDefault="008243D3" w:rsidP="008243D3">
      <w:pPr>
        <w:pStyle w:val="Prrafodelista"/>
        <w:ind w:left="768"/>
      </w:pPr>
      <w:r>
        <w:rPr>
          <w:noProof/>
          <w:lang w:eastAsia="es-ES"/>
        </w:rPr>
        <w:drawing>
          <wp:inline distT="0" distB="0" distL="0" distR="0">
            <wp:extent cx="2517381" cy="364998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70" cy="365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205990" cy="3896876"/>
            <wp:effectExtent l="19050" t="0" r="3810" b="0"/>
            <wp:docPr id="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11" cy="3903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3D3" w:rsidRDefault="008243D3" w:rsidP="008243D3">
      <w:pPr>
        <w:pStyle w:val="Prrafodelista"/>
        <w:ind w:left="768"/>
      </w:pPr>
      <w:r>
        <w:t xml:space="preserve">En el historial medidas, también podemos acceder a la página </w:t>
      </w:r>
      <w:r w:rsidR="0035448D">
        <w:t>dónde se ven todas las medidas y el gráfico evolutivo, para ello tenemos que pulsar el botón “ver más”:</w:t>
      </w:r>
    </w:p>
    <w:p w:rsidR="0035448D" w:rsidRDefault="0035448D" w:rsidP="008243D3">
      <w:pPr>
        <w:pStyle w:val="Prrafodelista"/>
        <w:ind w:left="768"/>
      </w:pPr>
      <w:r>
        <w:rPr>
          <w:noProof/>
          <w:lang w:eastAsia="es-ES"/>
        </w:rPr>
        <w:drawing>
          <wp:inline distT="0" distB="0" distL="0" distR="0">
            <wp:extent cx="3642360" cy="143256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48D" w:rsidRDefault="0035448D">
      <w:r>
        <w:br w:type="page"/>
      </w:r>
    </w:p>
    <w:p w:rsidR="0035448D" w:rsidRDefault="0035448D" w:rsidP="008243D3">
      <w:pPr>
        <w:pStyle w:val="Prrafodelista"/>
        <w:ind w:left="768"/>
      </w:pPr>
    </w:p>
    <w:p w:rsidR="008243D3" w:rsidRPr="00CD15C2" w:rsidRDefault="008243D3" w:rsidP="008243D3">
      <w:pPr>
        <w:pStyle w:val="Prrafodelista"/>
        <w:ind w:left="768"/>
      </w:pPr>
    </w:p>
    <w:p w:rsidR="00CD15C2" w:rsidRPr="00CD15C2" w:rsidRDefault="005424A8" w:rsidP="00CD15C2">
      <w:r>
        <w:rPr>
          <w:noProof/>
          <w:lang w:eastAsia="es-ES"/>
        </w:rPr>
        <w:drawing>
          <wp:inline distT="0" distB="0" distL="0" distR="0">
            <wp:extent cx="3101021" cy="4549140"/>
            <wp:effectExtent l="19050" t="0" r="4129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61" cy="4552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B43DAC" w:rsidRDefault="00B43DAC">
      <w:r>
        <w:br w:type="page"/>
      </w:r>
    </w:p>
    <w:p w:rsidR="00B43DAC" w:rsidRDefault="00B43DAC" w:rsidP="00A81382">
      <w:pPr>
        <w:pStyle w:val="Ttulo1"/>
      </w:pPr>
      <w:r>
        <w:lastRenderedPageBreak/>
        <w:t>Apartado técnico de</w:t>
      </w:r>
      <w:r w:rsidR="00A81382">
        <w:t xml:space="preserve"> Perfil</w:t>
      </w:r>
    </w:p>
    <w:p w:rsidR="00A81382" w:rsidRDefault="00A81382" w:rsidP="00A81382"/>
    <w:p w:rsidR="00A81382" w:rsidRDefault="00A81382" w:rsidP="00A81382">
      <w:pPr>
        <w:pStyle w:val="Ttulo2"/>
      </w:pPr>
      <w:r>
        <w:t>Diagrama:</w:t>
      </w:r>
    </w:p>
    <w:p w:rsidR="00A81382" w:rsidRDefault="007239CE" w:rsidP="00A81382">
      <w:r>
        <w:rPr>
          <w:noProof/>
          <w:lang w:eastAsia="es-ES"/>
        </w:rPr>
        <w:drawing>
          <wp:inline distT="0" distB="0" distL="0" distR="0">
            <wp:extent cx="5400040" cy="3215674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60" w:rsidRDefault="00183160" w:rsidP="00A81382">
      <w:r>
        <w:t>En la página perfil.php contiene los historiales y las inserciones de datos en DIVS ocultos, y se muestran usando funciones de JavasCript:</w:t>
      </w:r>
    </w:p>
    <w:p w:rsidR="00183160" w:rsidRDefault="00183160" w:rsidP="00A81382">
      <w:r>
        <w:rPr>
          <w:noProof/>
          <w:lang w:eastAsia="es-ES"/>
        </w:rPr>
        <w:drawing>
          <wp:inline distT="0" distB="0" distL="0" distR="0">
            <wp:extent cx="4933950" cy="309323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104" cy="3095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160" w:rsidRPr="00A81382" w:rsidRDefault="00183160" w:rsidP="00A81382">
      <w:r>
        <w:t xml:space="preserve">Imagen de cómo se vería el perfil.php nada </w:t>
      </w:r>
      <w:r w:rsidR="00800314">
        <w:t>más</w:t>
      </w:r>
      <w:r>
        <w:t xml:space="preserve"> entrar</w:t>
      </w:r>
    </w:p>
    <w:p w:rsidR="00800314" w:rsidRDefault="00800314">
      <w:r>
        <w:br w:type="page"/>
      </w:r>
    </w:p>
    <w:p w:rsidR="00800314" w:rsidRDefault="00800314" w:rsidP="00CD15C2">
      <w:r>
        <w:lastRenderedPageBreak/>
        <w:t>Para ocultar los divs se usa la función “hidden_elements()” que coge las capas y las oculta:</w:t>
      </w:r>
    </w:p>
    <w:p w:rsidR="00800314" w:rsidRPr="00CD15C2" w:rsidRDefault="00800314" w:rsidP="00CD15C2">
      <w:r>
        <w:rPr>
          <w:noProof/>
        </w:rPr>
        <w:pict>
          <v:shape id="_x0000_s1033" type="#_x0000_t202" style="position:absolute;margin-left:-2.25pt;margin-top:2.9pt;width:336.2pt;height:268.7pt;z-index:251661312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800314" w:rsidRDefault="00800314" w:rsidP="00800314">
                  <w:r>
                    <w:t>function hidden_elements(){</w:t>
                  </w:r>
                </w:p>
                <w:p w:rsidR="00800314" w:rsidRDefault="00800314" w:rsidP="00800314">
                  <w:r>
                    <w:t xml:space="preserve">      document.getElementById('pr_cuerpo').style.display='none';</w:t>
                  </w:r>
                </w:p>
                <w:p w:rsidR="00800314" w:rsidRDefault="00800314" w:rsidP="00800314">
                  <w:r>
                    <w:t xml:space="preserve">      document.getElementById('pr_peso').style.display='none';</w:t>
                  </w:r>
                </w:p>
                <w:p w:rsidR="00800314" w:rsidRDefault="00800314" w:rsidP="00800314">
                  <w:r>
                    <w:t xml:space="preserve">      document.getElementById('sh_peso').style.display='none';</w:t>
                  </w:r>
                </w:p>
                <w:p w:rsidR="00800314" w:rsidRDefault="00800314" w:rsidP="00800314">
                  <w:r>
                    <w:t xml:space="preserve">      document.getElementById('sh_medidas').style.display='none';</w:t>
                  </w:r>
                </w:p>
                <w:p w:rsidR="00800314" w:rsidRDefault="00800314" w:rsidP="00800314">
                  <w:r>
                    <w:t xml:space="preserve">      </w:t>
                  </w:r>
                </w:p>
                <w:p w:rsidR="00800314" w:rsidRPr="00800314" w:rsidRDefault="00800314" w:rsidP="00800314">
                  <w:r>
                    <w:t xml:space="preserve">      }</w:t>
                  </w:r>
                </w:p>
              </w:txbxContent>
            </v:textbox>
          </v:shape>
        </w:pict>
      </w:r>
    </w:p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Pr="00CD15C2" w:rsidRDefault="00CD15C2" w:rsidP="00CD15C2"/>
    <w:p w:rsidR="00CD15C2" w:rsidRDefault="00CD15C2" w:rsidP="00CD15C2"/>
    <w:p w:rsidR="00CD15C2" w:rsidRPr="00CD15C2" w:rsidRDefault="00CD15C2" w:rsidP="00CD15C2"/>
    <w:p w:rsidR="00CD15C2" w:rsidRDefault="00CD15C2" w:rsidP="00CD15C2"/>
    <w:p w:rsidR="00800314" w:rsidRDefault="00420A38" w:rsidP="00CD15C2">
      <w:pPr>
        <w:tabs>
          <w:tab w:val="left" w:pos="5120"/>
        </w:tabs>
      </w:pPr>
      <w:r>
        <w:rPr>
          <w:noProof/>
        </w:rPr>
        <w:pict>
          <v:shape id="_x0000_s1034" type="#_x0000_t202" style="position:absolute;margin-left:-.75pt;margin-top:30.3pt;width:335.8pt;height:252.2pt;z-index:251663360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420A38" w:rsidRDefault="00420A38" w:rsidP="00420A38">
                  <w:r>
                    <w:t>function display_element(table_id){</w:t>
                  </w:r>
                </w:p>
                <w:p w:rsidR="00420A38" w:rsidRDefault="00420A38" w:rsidP="00420A38">
                  <w:r>
                    <w:t xml:space="preserve">      if(document.getElementById(table_id).style.display=='none')</w:t>
                  </w:r>
                </w:p>
                <w:p w:rsidR="00420A38" w:rsidRDefault="00420A38" w:rsidP="00420A38">
                  <w:r>
                    <w:t xml:space="preserve">         {</w:t>
                  </w:r>
                </w:p>
                <w:p w:rsidR="00420A38" w:rsidRDefault="00420A38" w:rsidP="00420A38">
                  <w:r>
                    <w:t xml:space="preserve">          document.getElementById(table_id).style.display='inline-table';</w:t>
                  </w:r>
                </w:p>
                <w:p w:rsidR="00420A38" w:rsidRDefault="00420A38" w:rsidP="00420A38">
                  <w:r>
                    <w:t xml:space="preserve">         }</w:t>
                  </w:r>
                </w:p>
                <w:p w:rsidR="00420A38" w:rsidRDefault="00420A38" w:rsidP="00420A38">
                  <w:r>
                    <w:t xml:space="preserve">      else</w:t>
                  </w:r>
                </w:p>
                <w:p w:rsidR="00420A38" w:rsidRDefault="00420A38" w:rsidP="00420A38">
                  <w:r>
                    <w:t xml:space="preserve">      {</w:t>
                  </w:r>
                </w:p>
                <w:p w:rsidR="00420A38" w:rsidRDefault="00420A38" w:rsidP="00420A38">
                  <w:r>
                    <w:t xml:space="preserve">         document.getElementById(table_id).style.display='none';</w:t>
                  </w:r>
                </w:p>
                <w:p w:rsidR="00420A38" w:rsidRDefault="00420A38" w:rsidP="00420A38">
                  <w:r>
                    <w:t xml:space="preserve">      }</w:t>
                  </w:r>
                </w:p>
                <w:p w:rsidR="00420A38" w:rsidRDefault="00420A38" w:rsidP="00420A38">
                  <w:r>
                    <w:t xml:space="preserve">      </w:t>
                  </w:r>
                </w:p>
                <w:p w:rsidR="00800314" w:rsidRDefault="00420A38" w:rsidP="00420A38">
                  <w:r>
                    <w:t xml:space="preserve">    }</w:t>
                  </w:r>
                </w:p>
              </w:txbxContent>
            </v:textbox>
          </v:shape>
        </w:pict>
      </w:r>
      <w:r w:rsidR="00800314">
        <w:t>Para mostrar las capas ocultas usamos la función display_element y le envía el id del elemento para saber si la puede mostrar u ocultar la capa:</w:t>
      </w:r>
    </w:p>
    <w:p w:rsidR="00420A38" w:rsidRDefault="00CD15C2" w:rsidP="00CD15C2">
      <w:pPr>
        <w:tabs>
          <w:tab w:val="left" w:pos="5120"/>
        </w:tabs>
      </w:pPr>
      <w:r>
        <w:tab/>
      </w:r>
      <w:bookmarkStart w:id="0" w:name="_GoBack"/>
      <w:bookmarkEnd w:id="0"/>
    </w:p>
    <w:p w:rsidR="00420A38" w:rsidRDefault="00420A38">
      <w:r>
        <w:br w:type="page"/>
      </w:r>
    </w:p>
    <w:p w:rsidR="00D1139B" w:rsidRDefault="00D1139B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  <w:r>
        <w:rPr>
          <w:noProof/>
        </w:rPr>
        <w:pict>
          <v:shape id="_x0000_s1035" type="#_x0000_t202" style="position:absolute;margin-left:.85pt;margin-top:46.2pt;width:457.3pt;height:443.2pt;z-index:251665408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420A38" w:rsidRDefault="00420A38" w:rsidP="00420A38">
                  <w:r>
                    <w:t>function plus_cm(id)</w:t>
                  </w:r>
                </w:p>
                <w:p w:rsidR="00420A38" w:rsidRDefault="00420A38" w:rsidP="00420A38">
                  <w:r>
                    <w:t xml:space="preserve">    {</w:t>
                  </w:r>
                </w:p>
                <w:p w:rsidR="00420A38" w:rsidRDefault="00420A38" w:rsidP="00420A38">
                  <w:r>
                    <w:t xml:space="preserve">      var cm = document.getElementById(id).value;</w:t>
                  </w:r>
                </w:p>
                <w:p w:rsidR="00420A38" w:rsidRDefault="00420A38" w:rsidP="00420A38">
                  <w:r>
                    <w:t xml:space="preserve">        cm++;</w:t>
                  </w:r>
                </w:p>
                <w:p w:rsidR="00420A38" w:rsidRDefault="00420A38" w:rsidP="00420A38">
                  <w:r>
                    <w:t xml:space="preserve">        document.getElementById(id).value=cm</w:t>
                  </w:r>
                </w:p>
                <w:p w:rsidR="00420A38" w:rsidRDefault="00420A38" w:rsidP="00420A38">
                  <w:r>
                    <w:t xml:space="preserve">    }</w:t>
                  </w:r>
                </w:p>
                <w:p w:rsidR="00420A38" w:rsidRDefault="00420A38" w:rsidP="00420A38">
                  <w:r>
                    <w:t xml:space="preserve">     function rest_cm(id)</w:t>
                  </w:r>
                </w:p>
                <w:p w:rsidR="00420A38" w:rsidRDefault="00420A38" w:rsidP="00420A38">
                  <w:r>
                    <w:t xml:space="preserve">    {</w:t>
                  </w:r>
                </w:p>
                <w:p w:rsidR="00420A38" w:rsidRDefault="00420A38" w:rsidP="00420A38">
                  <w:r>
                    <w:t xml:space="preserve">      var cm = document.getElementById(id).value;</w:t>
                  </w:r>
                </w:p>
                <w:p w:rsidR="00420A38" w:rsidRDefault="00420A38" w:rsidP="00420A38">
                  <w:r>
                    <w:t xml:space="preserve">      cm--;</w:t>
                  </w:r>
                </w:p>
                <w:p w:rsidR="00420A38" w:rsidRDefault="00420A38" w:rsidP="00420A38">
                  <w:r>
                    <w:t xml:space="preserve">      if(cm&gt;=0)</w:t>
                  </w:r>
                </w:p>
                <w:p w:rsidR="00420A38" w:rsidRDefault="00420A38" w:rsidP="00420A38">
                  <w:r>
                    <w:t xml:space="preserve">     {</w:t>
                  </w:r>
                </w:p>
                <w:p w:rsidR="00420A38" w:rsidRDefault="00420A38" w:rsidP="00420A38">
                  <w:r>
                    <w:t xml:space="preserve">       document.getElementById(id).value=cm;</w:t>
                  </w:r>
                </w:p>
                <w:p w:rsidR="00420A38" w:rsidRDefault="00420A38" w:rsidP="00420A38">
                  <w:r>
                    <w:t xml:space="preserve">     }</w:t>
                  </w:r>
                </w:p>
                <w:p w:rsidR="00420A38" w:rsidRDefault="00420A38" w:rsidP="00420A38">
                  <w:r>
                    <w:t xml:space="preserve">      else</w:t>
                  </w:r>
                </w:p>
                <w:p w:rsidR="00420A38" w:rsidRDefault="00420A38" w:rsidP="00420A38">
                  <w:r>
                    <w:t xml:space="preserve">     {</w:t>
                  </w:r>
                </w:p>
                <w:p w:rsidR="00420A38" w:rsidRDefault="00420A38" w:rsidP="00420A38">
                  <w:r>
                    <w:t xml:space="preserve">       document.getElementById(id).value.value=0;</w:t>
                  </w:r>
                </w:p>
                <w:p w:rsidR="00420A38" w:rsidRDefault="00420A38" w:rsidP="00420A38">
                  <w:r>
                    <w:t xml:space="preserve">     }</w:t>
                  </w:r>
                </w:p>
                <w:p w:rsidR="00420A38" w:rsidRDefault="00420A38" w:rsidP="00420A38">
                  <w:r>
                    <w:t xml:space="preserve">      </w:t>
                  </w:r>
                </w:p>
                <w:p w:rsidR="00420A38" w:rsidRDefault="00420A38" w:rsidP="00420A38">
                  <w:r>
                    <w:t xml:space="preserve">    }</w:t>
                  </w:r>
                </w:p>
              </w:txbxContent>
            </v:textbox>
          </v:shape>
        </w:pict>
      </w:r>
      <w:r>
        <w:t>Para facilitar la experiencia de usuario, tanto la sección “Pésate”  el “Mídete” tienen botones que pulsando incrementa o decrementa el valor de la caja (tanto de peso como de las medidas).</w:t>
      </w: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</w:p>
    <w:p w:rsidR="00420A38" w:rsidRDefault="00420A38" w:rsidP="00CD15C2">
      <w:pPr>
        <w:tabs>
          <w:tab w:val="left" w:pos="5120"/>
        </w:tabs>
      </w:pPr>
      <w:r>
        <w:t>Como se puede ver se comprueba que el peso o el cm no pueda bajar de 0.</w:t>
      </w:r>
    </w:p>
    <w:p w:rsidR="00420A38" w:rsidRDefault="00420A38" w:rsidP="00CD15C2">
      <w:pPr>
        <w:tabs>
          <w:tab w:val="left" w:pos="5120"/>
        </w:tabs>
      </w:pPr>
      <w:r>
        <w:t xml:space="preserve">Tanto en el peso como en las medidas se comprueba que el valor solo sea número tanto en validación </w:t>
      </w:r>
      <w:r w:rsidR="00601509">
        <w:t>HTML5 como en validación JavasCript usando una expresión regular:</w:t>
      </w:r>
    </w:p>
    <w:p w:rsidR="00601509" w:rsidRDefault="00601509">
      <w:r>
        <w:br w:type="page"/>
      </w:r>
    </w:p>
    <w:p w:rsidR="002A4228" w:rsidRDefault="00601509" w:rsidP="00CD15C2">
      <w:pPr>
        <w:tabs>
          <w:tab w:val="left" w:pos="5120"/>
        </w:tabs>
      </w:pPr>
      <w:r>
        <w:rPr>
          <w:noProof/>
        </w:rPr>
        <w:lastRenderedPageBreak/>
        <w:pict>
          <v:shape id="_x0000_s1036" type="#_x0000_t202" style="position:absolute;margin-left:3.15pt;margin-top:-6.55pt;width:448.2pt;height:198.1pt;z-index:251667456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601509" w:rsidRDefault="00601509" w:rsidP="00601509">
                  <w:r>
                    <w:t>if(!/^([0-9])*$/.test(document.getElementById('cm_brazo').value))</w:t>
                  </w:r>
                </w:p>
                <w:p w:rsidR="00601509" w:rsidRDefault="00601509" w:rsidP="00601509">
                  <w:r>
                    <w:t xml:space="preserve">      {</w:t>
                  </w:r>
                </w:p>
                <w:p w:rsidR="00601509" w:rsidRDefault="00601509" w:rsidP="00601509">
                  <w:r>
                    <w:t xml:space="preserve">        msg+="¡ep! la medida del bicep en números \n";</w:t>
                  </w:r>
                </w:p>
                <w:p w:rsidR="00601509" w:rsidRDefault="00601509" w:rsidP="00601509">
                  <w:r>
                    <w:t xml:space="preserve">        document.getElementById('cm_brazo').style.borderColor="red";</w:t>
                  </w:r>
                </w:p>
                <w:p w:rsidR="00601509" w:rsidRDefault="00601509" w:rsidP="00601509">
                  <w:r>
                    <w:t xml:space="preserve">      }</w:t>
                  </w:r>
                </w:p>
              </w:txbxContent>
            </v:textbox>
          </v:shape>
        </w:pict>
      </w:r>
    </w:p>
    <w:p w:rsidR="002A4228" w:rsidRPr="002A4228" w:rsidRDefault="002A4228" w:rsidP="002A4228"/>
    <w:p w:rsidR="002A4228" w:rsidRPr="002A4228" w:rsidRDefault="002A4228" w:rsidP="002A4228"/>
    <w:p w:rsidR="002A4228" w:rsidRPr="002A4228" w:rsidRDefault="002A4228" w:rsidP="002A4228"/>
    <w:p w:rsidR="002A4228" w:rsidRPr="002A4228" w:rsidRDefault="002A4228" w:rsidP="002A4228"/>
    <w:p w:rsidR="002A4228" w:rsidRDefault="002A4228" w:rsidP="002A4228"/>
    <w:p w:rsidR="00601509" w:rsidRDefault="002A4228" w:rsidP="002A4228">
      <w:pPr>
        <w:pStyle w:val="Ttulo2"/>
      </w:pPr>
      <w:r>
        <w:t>Body_history.php</w:t>
      </w:r>
    </w:p>
    <w:p w:rsidR="002A4228" w:rsidRDefault="002A4228" w:rsidP="002A4228"/>
    <w:p w:rsidR="002A4228" w:rsidRDefault="002A4228" w:rsidP="002A4228">
      <w:r>
        <w:t>En esta página se puede acceder únicamente cuándo hemos introducido 3 medidas de brazo (al ser obligatorio introducir todos los datos, obviamente tendrá 3 medidas de todas las partes del cuerpo).</w:t>
      </w:r>
    </w:p>
    <w:p w:rsidR="002A4228" w:rsidRDefault="002A4228" w:rsidP="002A4228">
      <w:r>
        <w:t>Al igual que en perfil, está página al iniciarse están todos los divs ocultos a excepción de los botones para mostrarlos y el gráfico:</w:t>
      </w:r>
    </w:p>
    <w:p w:rsidR="002A4228" w:rsidRDefault="002A4228" w:rsidP="002A4228">
      <w:r>
        <w:rPr>
          <w:noProof/>
          <w:lang w:eastAsia="es-ES"/>
        </w:rPr>
        <w:drawing>
          <wp:inline distT="0" distB="0" distL="0" distR="0">
            <wp:extent cx="4222750" cy="2956982"/>
            <wp:effectExtent l="19050" t="0" r="635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81" cy="2957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616180" cy="2294467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909" cy="229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228" w:rsidRDefault="002A4228" w:rsidP="002A4228">
      <w:r>
        <w:t>Cómo se puede observar  solo muestra el div al pulsar el botón.</w:t>
      </w:r>
    </w:p>
    <w:p w:rsidR="002A4228" w:rsidRDefault="002A4228" w:rsidP="002A4228">
      <w:r>
        <w:lastRenderedPageBreak/>
        <w:t xml:space="preserve">A nivel de código, no tiene mucho misterio, ya que la librería gráfica (de la que hablaremos más adelante) pinta el gráfico </w:t>
      </w:r>
      <w:r w:rsidR="00F8521E">
        <w:t>al recibir una llamada del tag img:</w:t>
      </w:r>
    </w:p>
    <w:p w:rsidR="00F8521E" w:rsidRDefault="00F8521E" w:rsidP="002A4228">
      <w:r>
        <w:rPr>
          <w:noProof/>
        </w:rPr>
        <w:pict>
          <v:shape id="_x0000_s1037" type="#_x0000_t202" style="position:absolute;margin-left:-8.05pt;margin-top:.45pt;width:405pt;height:121.85pt;z-index:251669504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F8521E" w:rsidRDefault="00F8521E" w:rsidP="00F8521E">
                  <w:r>
                    <w:t>&lt;div class='col-md-10'&gt;</w:t>
                  </w:r>
                </w:p>
                <w:p w:rsidR="00F8521E" w:rsidRDefault="00F8521E" w:rsidP="00F8521E">
                  <w:r>
                    <w:t xml:space="preserve">      </w:t>
                  </w:r>
                  <w:r>
                    <w:tab/>
                    <w:t xml:space="preserve">&lt;img src="proc/history_body_grafic.proc.php" style="width:100%"&gt; </w:t>
                  </w:r>
                </w:p>
                <w:p w:rsidR="00F8521E" w:rsidRDefault="00F8521E" w:rsidP="00F8521E">
                  <w:r>
                    <w:t xml:space="preserve">          &lt;a href="perfilusuario.php"&gt;&lt;button class="btn btn-primary"&gt;Volver&lt;/button&gt;&lt;/a&gt;</w:t>
                  </w:r>
                </w:p>
                <w:p w:rsidR="00F8521E" w:rsidRDefault="00F8521E" w:rsidP="00F8521E">
                  <w:r>
                    <w:t xml:space="preserve">      &lt;/div&gt;</w:t>
                  </w:r>
                </w:p>
              </w:txbxContent>
            </v:textbox>
          </v:shape>
        </w:pict>
      </w:r>
    </w:p>
    <w:p w:rsidR="00F8521E" w:rsidRDefault="00F8521E" w:rsidP="002A4228"/>
    <w:p w:rsidR="00F8521E" w:rsidRPr="00F8521E" w:rsidRDefault="00F8521E" w:rsidP="00F8521E"/>
    <w:p w:rsidR="00F8521E" w:rsidRDefault="00F8521E" w:rsidP="00F8521E">
      <w:pPr>
        <w:jc w:val="right"/>
      </w:pPr>
    </w:p>
    <w:p w:rsidR="00F8521E" w:rsidRDefault="00F8521E" w:rsidP="00F8521E"/>
    <w:p w:rsidR="00F8521E" w:rsidRDefault="00F8521E" w:rsidP="00F8521E"/>
    <w:p w:rsidR="00F8521E" w:rsidRDefault="00F8521E" w:rsidP="00F8521E">
      <w:r>
        <w:t>Con esto nos monta el gráfico.</w:t>
      </w:r>
    </w:p>
    <w:p w:rsidR="00F8521E" w:rsidRDefault="00F8521E" w:rsidP="00F8521E">
      <w:r>
        <w:t>Luego, para pintar los valores, los coge de forma diferenciada por partes del cuerpo, para ello cogemos los ID con una consulta SQL a la base de datos de partes de cuerpo:</w:t>
      </w:r>
    </w:p>
    <w:p w:rsidR="00F8521E" w:rsidRDefault="00F8521E" w:rsidP="00F8521E">
      <w:r>
        <w:rPr>
          <w:noProof/>
        </w:rPr>
        <w:pict>
          <v:shape id="_x0000_s1038" type="#_x0000_t202" style="position:absolute;margin-left:-1.7pt;margin-top:7.2pt;width:392pt;height:43.25pt;z-index:251671552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F8521E" w:rsidRDefault="00F8521E">
                  <w:r w:rsidRPr="00F8521E">
                    <w:t>$part_body_id_sql = "SELECT * FROM tbl_parte_cuerpo";</w:t>
                  </w:r>
                </w:p>
              </w:txbxContent>
            </v:textbox>
          </v:shape>
        </w:pict>
      </w:r>
    </w:p>
    <w:p w:rsidR="00F8521E" w:rsidRDefault="00F8521E" w:rsidP="00F8521E"/>
    <w:p w:rsidR="00F8521E" w:rsidRDefault="00F8521E" w:rsidP="00F8521E"/>
    <w:p w:rsidR="00F8521E" w:rsidRDefault="00F8521E" w:rsidP="00F8521E">
      <w:r>
        <w:t>Y luego recorremos las datos y según el valor del nombre asignamos el ID a la parte del cuerpo:</w:t>
      </w:r>
    </w:p>
    <w:p w:rsidR="00F8521E" w:rsidRDefault="00F8521E" w:rsidP="00F8521E">
      <w:r>
        <w:rPr>
          <w:noProof/>
        </w:rPr>
        <w:pict>
          <v:shape id="_x0000_s1039" type="#_x0000_t202" style="position:absolute;margin-left:-6.55pt;margin-top:.4pt;width:398.35pt;height:143.5pt;z-index:251673600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F8521E" w:rsidRDefault="00F8521E" w:rsidP="00F8521E">
                  <w:r>
                    <w:tab/>
                  </w:r>
                  <w:r>
                    <w:tab/>
                    <w:t>switch ($part_body_id['nombre_parte_cuerpo']) {</w:t>
                  </w:r>
                </w:p>
                <w:p w:rsidR="00F8521E" w:rsidRDefault="00F8521E" w:rsidP="00F8521E">
                  <w:r>
                    <w:tab/>
                  </w:r>
                  <w:r>
                    <w:tab/>
                  </w:r>
                  <w:r>
                    <w:tab/>
                    <w:t>case 'Brazo':</w:t>
                  </w:r>
                </w:p>
                <w:p w:rsidR="00F8521E" w:rsidRDefault="00F8521E" w:rsidP="00F8521E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$id_brazo = $part_body_id['id_parte_cuerpo'];</w:t>
                  </w:r>
                </w:p>
                <w:p w:rsidR="00F8521E" w:rsidRDefault="00F8521E" w:rsidP="00F8521E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break;</w:t>
                  </w:r>
                </w:p>
              </w:txbxContent>
            </v:textbox>
          </v:shape>
        </w:pict>
      </w:r>
    </w:p>
    <w:p w:rsidR="00F8521E" w:rsidRPr="00F8521E" w:rsidRDefault="00F8521E" w:rsidP="00F8521E"/>
    <w:p w:rsidR="00F8521E" w:rsidRPr="00F8521E" w:rsidRDefault="00F8521E" w:rsidP="00F8521E"/>
    <w:p w:rsidR="00F8521E" w:rsidRPr="00F8521E" w:rsidRDefault="00F8521E" w:rsidP="00F8521E"/>
    <w:p w:rsidR="00F8521E" w:rsidRDefault="00F8521E" w:rsidP="00F8521E"/>
    <w:p w:rsidR="00F8521E" w:rsidRDefault="00F8521E" w:rsidP="00F8521E">
      <w:r>
        <w:t>Y ya teniendo el ID, solo necesitamos pintar los valores con un SELECT;</w:t>
      </w:r>
    </w:p>
    <w:p w:rsidR="00F8521E" w:rsidRDefault="00F8521E" w:rsidP="00F8521E">
      <w:r>
        <w:rPr>
          <w:noProof/>
        </w:rPr>
        <w:pict>
          <v:shape id="_x0000_s1040" type="#_x0000_t202" style="position:absolute;margin-left:-6.55pt;margin-top:.4pt;width:399.85pt;height:143.5pt;z-index:251675648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F8521E" w:rsidRDefault="00F8521E" w:rsidP="00F8521E">
                  <w:r>
                    <w:t>while($brazo_data = mysqli_fetch_array($select_brazo_query))</w:t>
                  </w:r>
                </w:p>
                <w:p w:rsidR="00F8521E" w:rsidRDefault="00F8521E" w:rsidP="00F8521E">
                  <w:r>
                    <w:t xml:space="preserve">                  {</w:t>
                  </w:r>
                </w:p>
                <w:p w:rsidR="00F8521E" w:rsidRDefault="00F8521E" w:rsidP="00F8521E">
                  <w:r>
                    <w:t xml:space="preserve">                    echo "&lt;tr&gt;&lt;td&gt;".date("d-m-Y", strtotime($brazo_data['fecha_his_med']))."&lt;/td&gt;";</w:t>
                  </w:r>
                </w:p>
                <w:p w:rsidR="00F8521E" w:rsidRDefault="00F8521E" w:rsidP="00F8521E">
                  <w:r>
                    <w:t xml:space="preserve">                    echo "&lt;td&gt;".$brazo_data['cm']."&lt;/td&gt;&lt;/tr&gt;"; </w:t>
                  </w:r>
                </w:p>
                <w:p w:rsidR="00F8521E" w:rsidRDefault="00F8521E" w:rsidP="00F8521E">
                  <w:r>
                    <w:t xml:space="preserve">                  }</w:t>
                  </w:r>
                </w:p>
              </w:txbxContent>
            </v:textbox>
          </v:shape>
        </w:pict>
      </w:r>
    </w:p>
    <w:p w:rsidR="00F8521E" w:rsidRPr="00F8521E" w:rsidRDefault="00F8521E" w:rsidP="00F8521E"/>
    <w:p w:rsidR="00F8521E" w:rsidRPr="00F8521E" w:rsidRDefault="00F8521E" w:rsidP="00F8521E"/>
    <w:p w:rsidR="00F8521E" w:rsidRPr="00F8521E" w:rsidRDefault="00F8521E" w:rsidP="00F8521E"/>
    <w:p w:rsidR="00F8521E" w:rsidRPr="00F8521E" w:rsidRDefault="00F8521E" w:rsidP="00F8521E"/>
    <w:p w:rsidR="00F8521E" w:rsidRPr="00F8521E" w:rsidRDefault="00F8521E" w:rsidP="00F8521E"/>
    <w:p w:rsidR="00F8521E" w:rsidRDefault="00F8521E" w:rsidP="00F8521E"/>
    <w:p w:rsidR="00F8521E" w:rsidRDefault="00F8521E" w:rsidP="00F8521E"/>
    <w:p w:rsidR="00F8521E" w:rsidRDefault="00F8521E" w:rsidP="00F8521E">
      <w:pPr>
        <w:tabs>
          <w:tab w:val="left" w:pos="6315"/>
        </w:tabs>
      </w:pPr>
      <w:r>
        <w:tab/>
      </w:r>
    </w:p>
    <w:p w:rsidR="00F8521E" w:rsidRDefault="00F8521E">
      <w:r>
        <w:br w:type="page"/>
      </w:r>
    </w:p>
    <w:p w:rsidR="00F8521E" w:rsidRDefault="00F8521E" w:rsidP="00F8521E">
      <w:pPr>
        <w:tabs>
          <w:tab w:val="left" w:pos="6315"/>
        </w:tabs>
      </w:pPr>
      <w:r>
        <w:lastRenderedPageBreak/>
        <w:t>Los apartados de mostrar y ocultar divs funciona exactamente igual que en el perfilusuario.php.</w:t>
      </w:r>
    </w:p>
    <w:p w:rsidR="00F8521E" w:rsidRDefault="00F8521E" w:rsidP="00F8521E">
      <w:pPr>
        <w:pStyle w:val="Ttulo2"/>
      </w:pPr>
      <w:r>
        <w:t>Weight.php</w:t>
      </w:r>
    </w:p>
    <w:p w:rsidR="00F8521E" w:rsidRDefault="00F8521E" w:rsidP="00F8521E">
      <w:r>
        <w:t xml:space="preserve">Esta página es </w:t>
      </w:r>
      <w:r w:rsidR="00082518">
        <w:t>más</w:t>
      </w:r>
      <w:r>
        <w:t xml:space="preserve"> simple que la anterior, ya que, pese a que también muestra datos, únicamente muestra un único conjunto (en vez de 7 conjuntos como la anterior), por lo tanto podemos mostrar directamente el gráfico y los datos ya que no dificulta la usabilidad de la página el mostrarlo así.</w:t>
      </w:r>
    </w:p>
    <w:p w:rsidR="00F8521E" w:rsidRDefault="00F8521E" w:rsidP="00F8521E">
      <w:r>
        <w:rPr>
          <w:noProof/>
          <w:lang w:eastAsia="es-ES"/>
        </w:rPr>
        <w:drawing>
          <wp:inline distT="0" distB="0" distL="0" distR="0">
            <wp:extent cx="5400040" cy="2349608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9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521E" w:rsidRDefault="00082518" w:rsidP="00F8521E">
      <w:r>
        <w:t>Únicamente tiene una consulta SQL y una el bucle que lo pinta:</w:t>
      </w:r>
    </w:p>
    <w:p w:rsidR="00082518" w:rsidRDefault="00082518" w:rsidP="00F8521E">
      <w:r>
        <w:rPr>
          <w:noProof/>
        </w:rPr>
        <w:pict>
          <v:shape id="_x0000_s1041" type="#_x0000_t202" style="position:absolute;margin-left:-7.05pt;margin-top:.45pt;width:426pt;height:70.55pt;z-index:251677696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082518" w:rsidRDefault="00082518">
                  <w:r w:rsidRPr="00082518">
                    <w:t>$select_weight_sql = "SELECT * FROM `tbl_historial_peso` WHERE id_usuario = ".$_SESSION['id_usuario']." ORDER BY `fecha_his_pes` ASC";</w:t>
                  </w:r>
                </w:p>
              </w:txbxContent>
            </v:textbox>
          </v:shape>
        </w:pict>
      </w:r>
    </w:p>
    <w:p w:rsidR="00082518" w:rsidRPr="00082518" w:rsidRDefault="00082518" w:rsidP="00082518"/>
    <w:p w:rsidR="00082518" w:rsidRDefault="00082518" w:rsidP="00082518"/>
    <w:p w:rsidR="00082518" w:rsidRDefault="00082518" w:rsidP="00082518">
      <w:r>
        <w:rPr>
          <w:noProof/>
        </w:rPr>
        <w:pict>
          <v:shape id="_x0000_s1042" type="#_x0000_t202" style="position:absolute;margin-left:-5.55pt;margin-top:17.75pt;width:430.5pt;height:162.8pt;z-index:251679744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082518" w:rsidRDefault="00082518" w:rsidP="00082518">
                  <w:r>
                    <w:t>while($data_weight = mysqli_fetch_array($select_weight_query))</w:t>
                  </w:r>
                </w:p>
                <w:p w:rsidR="00082518" w:rsidRDefault="00082518" w:rsidP="00082518">
                  <w:r>
                    <w:t xml:space="preserve">  {</w:t>
                  </w:r>
                </w:p>
                <w:p w:rsidR="00082518" w:rsidRDefault="00082518" w:rsidP="00082518">
                  <w:r>
                    <w:t xml:space="preserve">  </w:t>
                  </w:r>
                  <w:r>
                    <w:tab/>
                    <w:t>echo "&lt;tr&gt;&lt;td&gt;".$data_weight['fecha_his_pes']."&lt;/td&gt;&lt;td&gt;".$data_weight['peso']."&lt;/td&gt;&lt;/tr&gt;";</w:t>
                  </w:r>
                </w:p>
                <w:p w:rsidR="00082518" w:rsidRDefault="00082518" w:rsidP="00082518">
                  <w:r>
                    <w:t xml:space="preserve">  }</w:t>
                  </w:r>
                </w:p>
              </w:txbxContent>
            </v:textbox>
          </v:shape>
        </w:pict>
      </w:r>
      <w:r>
        <w:t>El bucle que lo pinta:</w:t>
      </w:r>
    </w:p>
    <w:p w:rsidR="00082518" w:rsidRDefault="00082518" w:rsidP="00082518">
      <w:r>
        <w:rPr>
          <w:noProof/>
        </w:rPr>
        <w:pict>
          <v:shape id="_x0000_s1043" type="#_x0000_t202" style="position:absolute;margin-left:-4.05pt;margin-top:153.4pt;width:441pt;height:56.9pt;z-index:251681792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082518" w:rsidRDefault="00082518">
                  <w:r w:rsidRPr="00082518">
                    <w:t>&lt;img src="proc/weight_grafic.proc.php" style="width:100%"&gt;</w:t>
                  </w:r>
                </w:p>
              </w:txbxContent>
            </v:textbox>
          </v:shape>
        </w:pict>
      </w:r>
    </w:p>
    <w:p w:rsidR="00082518" w:rsidRPr="00082518" w:rsidRDefault="00082518" w:rsidP="00082518"/>
    <w:p w:rsidR="00082518" w:rsidRPr="00082518" w:rsidRDefault="00082518" w:rsidP="00082518"/>
    <w:p w:rsidR="00082518" w:rsidRPr="00082518" w:rsidRDefault="00082518" w:rsidP="00082518"/>
    <w:p w:rsidR="00082518" w:rsidRPr="00082518" w:rsidRDefault="00082518" w:rsidP="00082518"/>
    <w:p w:rsidR="00082518" w:rsidRPr="00082518" w:rsidRDefault="00082518" w:rsidP="00082518"/>
    <w:p w:rsidR="00082518" w:rsidRDefault="00082518" w:rsidP="00082518">
      <w:r>
        <w:t>Y la llamada al gráfico:</w:t>
      </w:r>
    </w:p>
    <w:p w:rsidR="00082518" w:rsidRPr="00082518" w:rsidRDefault="00082518" w:rsidP="00082518"/>
    <w:p w:rsidR="00082518" w:rsidRDefault="00082518" w:rsidP="00082518"/>
    <w:p w:rsidR="00082518" w:rsidRDefault="00082518">
      <w:r>
        <w:br w:type="page"/>
      </w:r>
    </w:p>
    <w:p w:rsidR="00082518" w:rsidRDefault="00082518" w:rsidP="00082518"/>
    <w:p w:rsidR="00082518" w:rsidRDefault="00082518" w:rsidP="00082518">
      <w:pPr>
        <w:pStyle w:val="Ttulo2"/>
      </w:pPr>
      <w:r>
        <w:t>Add.peso.proc.php</w:t>
      </w:r>
    </w:p>
    <w:p w:rsidR="00082518" w:rsidRDefault="00082518" w:rsidP="00082518"/>
    <w:p w:rsidR="00082518" w:rsidRDefault="00082518" w:rsidP="00082518">
      <w:r>
        <w:t>Esta página no tiene una partado de vista de cara al usuario, ya que inserta el peso especificado por el usuario en el apartado de “Pesate”</w:t>
      </w:r>
    </w:p>
    <w:p w:rsidR="00082518" w:rsidRDefault="00082518" w:rsidP="00082518">
      <w:r>
        <w:t>Hacemos una consulta para obtener su peso actual (antes de la inserción) los datos del usuario y los datos del historial de peso:</w:t>
      </w:r>
    </w:p>
    <w:p w:rsidR="00082518" w:rsidRDefault="00082518" w:rsidP="00082518">
      <w:r>
        <w:rPr>
          <w:noProof/>
        </w:rPr>
        <w:pict>
          <v:shape id="_x0000_s1044" type="#_x0000_t202" style="position:absolute;margin-left:-.65pt;margin-top:.4pt;width:415.1pt;height:241.4pt;z-index:251683840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082518" w:rsidRDefault="00082518" w:rsidP="00082518">
                  <w:r>
                    <w:t>$last_height_sql = "SELECT *</w:t>
                  </w:r>
                </w:p>
                <w:p w:rsidR="00082518" w:rsidRDefault="00082518" w:rsidP="00082518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FROM tbl_usuario</w:t>
                  </w:r>
                </w:p>
                <w:p w:rsidR="00082518" w:rsidRDefault="00082518" w:rsidP="00082518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RIGHT JOIN tbl_historial_peso ON tbl_usuario.id_usuario = tbl_historial_peso.id_usuario</w:t>
                  </w:r>
                </w:p>
                <w:p w:rsidR="00082518" w:rsidRDefault="00082518" w:rsidP="00082518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RIGHT JOIN tbl_objetivo ON tbl_usuario.id_objetivo = tbl_objetivo.id_objetivo</w:t>
                  </w:r>
                </w:p>
                <w:p w:rsidR="00082518" w:rsidRDefault="00082518" w:rsidP="00082518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WHERE tbl_usuario.id_usuario=".$_SESSION['id_usuario']."  </w:t>
                  </w:r>
                </w:p>
                <w:p w:rsidR="00082518" w:rsidRDefault="00082518" w:rsidP="00082518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 xml:space="preserve">ORDER BY `tbl_historial_peso`.`fecha_his_pes` DESC </w:t>
                  </w:r>
                </w:p>
                <w:p w:rsidR="00082518" w:rsidRDefault="00082518" w:rsidP="00082518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IMIT 0,1";</w:t>
                  </w:r>
                </w:p>
              </w:txbxContent>
            </v:textbox>
          </v:shape>
        </w:pict>
      </w:r>
    </w:p>
    <w:p w:rsidR="00082518" w:rsidRDefault="00082518" w:rsidP="00082518">
      <w:r>
        <w:t xml:space="preserve"> </w:t>
      </w:r>
    </w:p>
    <w:p w:rsidR="00082518" w:rsidRPr="00082518" w:rsidRDefault="00082518" w:rsidP="00082518"/>
    <w:p w:rsidR="00082518" w:rsidRPr="00082518" w:rsidRDefault="00082518" w:rsidP="00082518"/>
    <w:p w:rsidR="00082518" w:rsidRPr="00082518" w:rsidRDefault="00082518" w:rsidP="00082518"/>
    <w:p w:rsidR="00082518" w:rsidRPr="00082518" w:rsidRDefault="00082518" w:rsidP="00082518"/>
    <w:p w:rsidR="00082518" w:rsidRPr="00082518" w:rsidRDefault="00082518" w:rsidP="00082518"/>
    <w:p w:rsidR="00082518" w:rsidRPr="00082518" w:rsidRDefault="00082518" w:rsidP="00082518"/>
    <w:p w:rsidR="00082518" w:rsidRPr="00082518" w:rsidRDefault="00082518" w:rsidP="00082518"/>
    <w:p w:rsidR="00082518" w:rsidRPr="00082518" w:rsidRDefault="00082518" w:rsidP="00082518"/>
    <w:p w:rsidR="00082518" w:rsidRDefault="00082518" w:rsidP="00082518"/>
    <w:p w:rsidR="00082518" w:rsidRDefault="00034826" w:rsidP="00082518">
      <w:r>
        <w:rPr>
          <w:noProof/>
        </w:rPr>
        <w:pict>
          <v:shape id="_x0000_s1045" type="#_x0000_t202" style="position:absolute;margin-left:.85pt;margin-top:43.45pt;width:427.85pt;height:450.85pt;z-index:251685888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034826" w:rsidRDefault="00034826" w:rsidP="00034826">
                  <w:r>
                    <w:t>if($last_height_data['nombre_objetivo']== 'Adelgazar')</w:t>
                  </w:r>
                </w:p>
                <w:p w:rsidR="00034826" w:rsidRDefault="00034826" w:rsidP="00034826">
                  <w:r>
                    <w:tab/>
                  </w:r>
                  <w:r>
                    <w:tab/>
                  </w:r>
                  <w:r>
                    <w:tab/>
                    <w:t>{</w:t>
                  </w:r>
                </w:p>
                <w:p w:rsidR="00034826" w:rsidRDefault="00034826" w:rsidP="00034826">
                  <w:r>
                    <w:tab/>
                  </w:r>
                  <w:r>
                    <w:tab/>
                  </w:r>
                  <w:r>
                    <w:tab/>
                    <w:t>if($last_height_data['peso']&lt;$height)</w:t>
                  </w:r>
                </w:p>
                <w:p w:rsidR="00034826" w:rsidRDefault="00034826" w:rsidP="0003482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{</w:t>
                  </w:r>
                </w:p>
                <w:p w:rsidR="00034826" w:rsidRDefault="00034826" w:rsidP="0003482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echo "&lt;script type='text/javascript'&gt;</w:t>
                  </w:r>
                </w:p>
                <w:p w:rsidR="00034826" w:rsidRDefault="00034826" w:rsidP="00034826">
                  <w:r>
                    <w:t>alert('¡Vaya! Parece ser que has engordado desde la última vez, no te preocupes, piensa en que has podido fallar y ¡solucionalo! si ves que no puedes, recuerda!,tenemos técnicos especialistas que te pueden ayudar');</w:t>
                  </w:r>
                </w:p>
                <w:p w:rsidR="00034826" w:rsidRDefault="00034826" w:rsidP="0003482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&lt;/script&gt;";</w:t>
                  </w:r>
                </w:p>
                <w:p w:rsidR="00034826" w:rsidRDefault="00034826" w:rsidP="00034826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  <w:p w:rsidR="00034826" w:rsidRDefault="00034826" w:rsidP="00034826">
                  <w:r>
                    <w:tab/>
                  </w:r>
                  <w:r>
                    <w:tab/>
                  </w:r>
                  <w:r>
                    <w:tab/>
                    <w:t>}</w:t>
                  </w:r>
                </w:p>
              </w:txbxContent>
            </v:textbox>
          </v:shape>
        </w:pict>
      </w:r>
      <w:r w:rsidR="00082518">
        <w:t>Mientras insertamos los datos, comprobamos que el peso antes de la inserción sea mayor o m</w:t>
      </w:r>
      <w:r>
        <w:t>enor al que ingresa y su objetivo sea adelgazar sacara un mensaje de alert indicando que tenemos técnicos especialistas que le pueden ayudar:</w:t>
      </w:r>
    </w:p>
    <w:p w:rsidR="00CF2601" w:rsidRDefault="00CF2601" w:rsidP="00082518"/>
    <w:p w:rsidR="00CF2601" w:rsidRPr="00CF2601" w:rsidRDefault="00CF2601" w:rsidP="00CF2601"/>
    <w:p w:rsidR="00CF2601" w:rsidRPr="00CF2601" w:rsidRDefault="00CF2601" w:rsidP="00CF2601"/>
    <w:p w:rsidR="00CF2601" w:rsidRPr="00CF2601" w:rsidRDefault="00CF2601" w:rsidP="00CF2601"/>
    <w:p w:rsidR="00CF2601" w:rsidRPr="00CF2601" w:rsidRDefault="00CF2601" w:rsidP="00CF2601"/>
    <w:p w:rsidR="00CF2601" w:rsidRPr="00CF2601" w:rsidRDefault="00CF2601" w:rsidP="00CF2601"/>
    <w:p w:rsidR="00CF2601" w:rsidRPr="00CF2601" w:rsidRDefault="00CF2601" w:rsidP="00CF2601"/>
    <w:p w:rsidR="00CF2601" w:rsidRPr="00CF2601" w:rsidRDefault="00CF2601" w:rsidP="00CF2601"/>
    <w:p w:rsidR="00CF2601" w:rsidRPr="00CF2601" w:rsidRDefault="00CF2601" w:rsidP="00CF2601"/>
    <w:p w:rsidR="00CF2601" w:rsidRPr="00CF2601" w:rsidRDefault="00CF2601" w:rsidP="00CF2601"/>
    <w:p w:rsidR="00CF2601" w:rsidRDefault="00CF2601" w:rsidP="00CF2601"/>
    <w:p w:rsidR="00034826" w:rsidRDefault="00CF2601" w:rsidP="00CF2601">
      <w:r>
        <w:t>Como futura mejora, haríamos diferentes comprobaciones según objetivos y peso, además de controlar los datos también en el servidor.</w:t>
      </w:r>
    </w:p>
    <w:p w:rsidR="00684053" w:rsidRDefault="00684053" w:rsidP="00684053">
      <w:pPr>
        <w:pStyle w:val="Ttulo2"/>
      </w:pPr>
      <w:r>
        <w:lastRenderedPageBreak/>
        <w:t>Add_medidas.proc.php</w:t>
      </w:r>
    </w:p>
    <w:p w:rsidR="00684053" w:rsidRPr="00684053" w:rsidRDefault="00684053" w:rsidP="00684053"/>
    <w:p w:rsidR="00684053" w:rsidRDefault="00684053" w:rsidP="00684053">
      <w:r>
        <w:t>Este apartado es muy similar al anterior, pero tratamos cada apartado de forma individual (para ello también sacamos los ID de forma dinámica (como cuándo mostramos las medidas).</w:t>
      </w:r>
    </w:p>
    <w:p w:rsidR="00684053" w:rsidRDefault="00684053" w:rsidP="00684053">
      <w:r>
        <w:t>Luego tratamos las inserciones de forma individual (para asegurarnos que los datos son correctos);</w:t>
      </w:r>
    </w:p>
    <w:p w:rsidR="00707CB1" w:rsidRDefault="00684053" w:rsidP="00684053">
      <w:r>
        <w:rPr>
          <w:noProof/>
        </w:rPr>
        <w:pict>
          <v:shape id="_x0000_s1046" type="#_x0000_t202" style="position:absolute;margin-left:-.65pt;margin-top:4.6pt;width:418.85pt;height:70.55pt;z-index:251687936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684053" w:rsidRDefault="00684053">
                  <w:r w:rsidRPr="00684053">
                    <w:t>$sql_his_brazo = "INSERT INTO `tbl_historial_medidas` (`id_usuario`, `fecha_his_med`, `id_parte_cuerpo`, `cm`) VALUES ('".$_SESSION['id_usuario']."', '".$fecha_actual."', '".$id_brazo."', '".$cm_brazo."');";</w:t>
                  </w:r>
                </w:p>
              </w:txbxContent>
            </v:textbox>
          </v:shape>
        </w:pict>
      </w:r>
    </w:p>
    <w:p w:rsidR="00707CB1" w:rsidRPr="00707CB1" w:rsidRDefault="00707CB1" w:rsidP="00707CB1"/>
    <w:p w:rsidR="00707CB1" w:rsidRPr="00707CB1" w:rsidRDefault="00707CB1" w:rsidP="00707CB1"/>
    <w:p w:rsidR="00707CB1" w:rsidRPr="00707CB1" w:rsidRDefault="00707CB1" w:rsidP="00707CB1"/>
    <w:p w:rsidR="00707CB1" w:rsidRDefault="00707CB1" w:rsidP="00707CB1"/>
    <w:p w:rsidR="00684053" w:rsidRDefault="00707CB1" w:rsidP="00707CB1">
      <w:pPr>
        <w:pStyle w:val="Ttulo2"/>
      </w:pPr>
      <w:r>
        <w:t>Ch_user_data.proc.php</w:t>
      </w:r>
    </w:p>
    <w:p w:rsidR="00707CB1" w:rsidRDefault="00707CB1" w:rsidP="00707CB1"/>
    <w:p w:rsidR="00707CB1" w:rsidRDefault="00707CB1" w:rsidP="00707CB1">
      <w:r>
        <w:t>Este apartado es bastante sencillo, recoge los datos del formulario, los inserta muestra un mensaje y devuelve a la página anterior.</w:t>
      </w:r>
    </w:p>
    <w:p w:rsidR="000B7B6C" w:rsidRDefault="00707CB1" w:rsidP="00707CB1">
      <w:r>
        <w:rPr>
          <w:noProof/>
        </w:rPr>
        <w:pict>
          <v:shape id="_x0000_s1048" type="#_x0000_t202" style="position:absolute;margin-left:-6.3pt;margin-top:106.05pt;width:432.75pt;height:138.8pt;z-index:251692032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707CB1" w:rsidRDefault="00707CB1" w:rsidP="00707CB1">
                  <w:r>
                    <w:t>if(mysqli_query($conexion,$updt_user_sql))</w:t>
                  </w:r>
                </w:p>
                <w:p w:rsidR="00707CB1" w:rsidRDefault="00707CB1" w:rsidP="00707CB1">
                  <w:r>
                    <w:tab/>
                    <w:t>{</w:t>
                  </w:r>
                </w:p>
                <w:p w:rsidR="00707CB1" w:rsidRDefault="00707CB1" w:rsidP="00707CB1">
                  <w:r>
                    <w:tab/>
                  </w:r>
                  <w:r>
                    <w:tab/>
                    <w:t>echo "&lt;script type='text/javascript'&gt;alert('¡Los cambios han sido realizados correctamente!');</w:t>
                  </w:r>
                </w:p>
                <w:p w:rsidR="00707CB1" w:rsidRDefault="00707CB1" w:rsidP="00707CB1"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location.href='../perfilusuario.php';&lt;/script&gt;";</w:t>
                  </w:r>
                </w:p>
                <w:p w:rsidR="00707CB1" w:rsidRDefault="00707CB1" w:rsidP="00707CB1">
                  <w:r>
                    <w:tab/>
                    <w:t>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-7.8pt;margin-top:4.15pt;width:427.5pt;height:138.8pt;z-index:251689984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707CB1" w:rsidRPr="00707CB1" w:rsidRDefault="00707CB1" w:rsidP="00707CB1">
                  <w:r w:rsidRPr="00707CB1">
                    <w:t>$updt_user_sql = "UPDATE `tbl_usuario` SET `nombre_usuario` = '".$ch_name."', `email_usuario` = '".$ch_mail."', `apellidos_usuario` = '".$ch_lastname."', `altura_usuario` = '".$ch_tall."', `id_objetivo` = '".$ch_objective."', `id_tipo_cuerpo` = '".$ch_type_body."' WHERE `tbl_usuario`.`id_usuario` = ".$_SESSION['id_usuario'].";";</w:t>
                  </w:r>
                </w:p>
              </w:txbxContent>
            </v:textbox>
          </v:shape>
        </w:pict>
      </w:r>
    </w:p>
    <w:p w:rsidR="000B7B6C" w:rsidRPr="000B7B6C" w:rsidRDefault="000B7B6C" w:rsidP="000B7B6C"/>
    <w:p w:rsidR="000B7B6C" w:rsidRPr="000B7B6C" w:rsidRDefault="000B7B6C" w:rsidP="000B7B6C"/>
    <w:p w:rsidR="000B7B6C" w:rsidRPr="000B7B6C" w:rsidRDefault="000B7B6C" w:rsidP="000B7B6C"/>
    <w:p w:rsidR="000B7B6C" w:rsidRPr="000B7B6C" w:rsidRDefault="000B7B6C" w:rsidP="000B7B6C"/>
    <w:p w:rsidR="000B7B6C" w:rsidRPr="000B7B6C" w:rsidRDefault="000B7B6C" w:rsidP="000B7B6C"/>
    <w:p w:rsidR="000B7B6C" w:rsidRPr="000B7B6C" w:rsidRDefault="000B7B6C" w:rsidP="000B7B6C"/>
    <w:p w:rsidR="000B7B6C" w:rsidRPr="000B7B6C" w:rsidRDefault="000B7B6C" w:rsidP="000B7B6C"/>
    <w:p w:rsidR="000B7B6C" w:rsidRPr="000B7B6C" w:rsidRDefault="000B7B6C" w:rsidP="000B7B6C"/>
    <w:p w:rsidR="000B7B6C" w:rsidRPr="000B7B6C" w:rsidRDefault="000B7B6C" w:rsidP="000B7B6C"/>
    <w:p w:rsidR="000B7B6C" w:rsidRPr="000B7B6C" w:rsidRDefault="000B7B6C" w:rsidP="000B7B6C"/>
    <w:p w:rsidR="000B7B6C" w:rsidRDefault="000B7B6C" w:rsidP="000B7B6C"/>
    <w:p w:rsidR="000B7B6C" w:rsidRDefault="000B7B6C">
      <w:r>
        <w:br w:type="page"/>
      </w:r>
    </w:p>
    <w:p w:rsidR="00707CB1" w:rsidRDefault="000B7B6C" w:rsidP="000B7B6C">
      <w:pPr>
        <w:pStyle w:val="Ttulo1"/>
      </w:pPr>
      <w:r>
        <w:lastRenderedPageBreak/>
        <w:t>Jpgraph</w:t>
      </w:r>
    </w:p>
    <w:p w:rsidR="000B7B6C" w:rsidRDefault="000B7B6C" w:rsidP="000B7B6C">
      <w:r>
        <w:t>Esta librería es la que nos pinta los gráficos y as llamadas se ejecutan mediante el tag “&lt;IMG&gt;” de HTML.</w:t>
      </w:r>
    </w:p>
    <w:p w:rsidR="000B7B6C" w:rsidRDefault="000B7B6C" w:rsidP="000B7B6C">
      <w:r>
        <w:t>Es una librería con un estilo algo antiguo, pero de fácil uso, ligera y libre, por eso nos hemos decantado por ella.</w:t>
      </w:r>
    </w:p>
    <w:p w:rsidR="000B7B6C" w:rsidRDefault="000B7B6C" w:rsidP="000B7B6C">
      <w:r>
        <w:t>Para explicar su funcionamiento aprovecharemos la explicación  de las páginas de weight_grafic.proc y de history_body_grafic.proc  para hablar de su funcionamiento.</w:t>
      </w:r>
    </w:p>
    <w:p w:rsidR="000B7B6C" w:rsidRDefault="000B7B6C" w:rsidP="000B7B6C">
      <w:pPr>
        <w:pStyle w:val="Ttulo2"/>
      </w:pPr>
      <w:r>
        <w:t>Weight_grafic.proc.php y history_body_grafic.proc.php</w:t>
      </w:r>
    </w:p>
    <w:p w:rsidR="000B7B6C" w:rsidRDefault="000B7B6C" w:rsidP="000B7B6C">
      <w:pPr>
        <w:pStyle w:val="Ttulo2"/>
      </w:pPr>
    </w:p>
    <w:p w:rsidR="000B7B6C" w:rsidRDefault="007666A3" w:rsidP="007666A3">
      <w:r>
        <w:t xml:space="preserve">A diferencia </w:t>
      </w:r>
      <w:r w:rsidR="000B7B6C">
        <w:t xml:space="preserve"> </w:t>
      </w:r>
      <w:r>
        <w:t>de las otras páginas, estas dos páginas tienen la conexión a la base de datos escritas directamente en el código, ya que da un error si se ejecuta el include.</w:t>
      </w:r>
    </w:p>
    <w:p w:rsidR="007666A3" w:rsidRDefault="007666A3" w:rsidP="007666A3">
      <w:r>
        <w:t>Esta librería pinta las gráficas usando arrays, por eso necesitamos iniciar el array que contendrá los datos del peso:</w:t>
      </w:r>
    </w:p>
    <w:p w:rsidR="007666A3" w:rsidRDefault="007666A3" w:rsidP="007666A3">
      <w:r>
        <w:rPr>
          <w:noProof/>
        </w:rPr>
        <w:pict>
          <v:shape id="_x0000_s1049" type="#_x0000_t202" style="position:absolute;margin-left:4.95pt;margin-top:16.15pt;width:412.5pt;height:29.6pt;z-index:251694080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7666A3" w:rsidRDefault="007666A3">
                  <w:r w:rsidRPr="007666A3">
                    <w:t>$weight_array=array();</w:t>
                  </w:r>
                </w:p>
              </w:txbxContent>
            </v:textbox>
          </v:shape>
        </w:pict>
      </w:r>
    </w:p>
    <w:p w:rsidR="007666A3" w:rsidRDefault="007666A3" w:rsidP="007666A3">
      <w:pPr>
        <w:jc w:val="right"/>
      </w:pPr>
    </w:p>
    <w:p w:rsidR="007666A3" w:rsidRDefault="007666A3" w:rsidP="007666A3"/>
    <w:p w:rsidR="007666A3" w:rsidRDefault="007666A3" w:rsidP="007666A3">
      <w:r>
        <w:t>Y en el bucle lo rellenamos de datos:</w:t>
      </w:r>
    </w:p>
    <w:p w:rsidR="007666A3" w:rsidRDefault="007666A3" w:rsidP="007666A3">
      <w:r>
        <w:rPr>
          <w:noProof/>
        </w:rPr>
        <w:pict>
          <v:shape id="_x0000_s1050" type="#_x0000_t202" style="position:absolute;margin-left:-.65pt;margin-top:.45pt;width:419.6pt;height:84.2pt;z-index:251696128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7666A3" w:rsidRDefault="007666A3" w:rsidP="007666A3">
                  <w:r>
                    <w:t>while($weight = mysqli_fetch_array($select_weight_query))</w:t>
                  </w:r>
                </w:p>
                <w:p w:rsidR="007666A3" w:rsidRDefault="007666A3" w:rsidP="007666A3">
                  <w:r>
                    <w:tab/>
                    <w:t>{</w:t>
                  </w:r>
                </w:p>
                <w:p w:rsidR="007666A3" w:rsidRDefault="007666A3" w:rsidP="007666A3">
                  <w:r>
                    <w:tab/>
                  </w:r>
                  <w:r>
                    <w:tab/>
                    <w:t>array_push($weight_array,$weight['peso']);</w:t>
                  </w:r>
                </w:p>
              </w:txbxContent>
            </v:textbox>
          </v:shape>
        </w:pict>
      </w:r>
    </w:p>
    <w:p w:rsidR="007666A3" w:rsidRPr="007666A3" w:rsidRDefault="007666A3" w:rsidP="007666A3"/>
    <w:p w:rsidR="007666A3" w:rsidRPr="007666A3" w:rsidRDefault="007666A3" w:rsidP="007666A3"/>
    <w:p w:rsidR="007666A3" w:rsidRDefault="007666A3" w:rsidP="007666A3"/>
    <w:p w:rsidR="007666A3" w:rsidRDefault="007666A3" w:rsidP="007666A3">
      <w:r>
        <w:t>Para iniciar el gráfico, necesitamos incluir la librería y el php correspondiente al tipo de gráfico que queremos implementar:</w:t>
      </w:r>
    </w:p>
    <w:p w:rsidR="007666A3" w:rsidRDefault="007666A3" w:rsidP="007666A3">
      <w:r>
        <w:rPr>
          <w:noProof/>
        </w:rPr>
        <w:pict>
          <v:shape id="_x0000_s1051" type="#_x0000_t202" style="position:absolute;margin-left:6.45pt;margin-top:.45pt;width:422.25pt;height:84.2pt;z-index:251698176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7666A3" w:rsidRDefault="007666A3" w:rsidP="007666A3">
                  <w:r>
                    <w:t>require_once ('../libs/jpgraph/src/jpgraph.php');</w:t>
                  </w:r>
                </w:p>
                <w:p w:rsidR="007666A3" w:rsidRPr="007666A3" w:rsidRDefault="007666A3" w:rsidP="007666A3">
                  <w:r>
                    <w:tab/>
                    <w:t>require_once ('../libs/jpgraph/src/jpgraph_line.php');</w:t>
                  </w:r>
                </w:p>
              </w:txbxContent>
            </v:textbox>
          </v:shape>
        </w:pict>
      </w:r>
    </w:p>
    <w:p w:rsidR="007666A3" w:rsidRPr="007666A3" w:rsidRDefault="007666A3" w:rsidP="007666A3"/>
    <w:p w:rsidR="007666A3" w:rsidRDefault="007666A3" w:rsidP="007666A3"/>
    <w:p w:rsidR="007666A3" w:rsidRDefault="007666A3" w:rsidP="007666A3">
      <w:r>
        <w:t>Añadimos la configuración de los estilos y los márgenes:</w:t>
      </w:r>
    </w:p>
    <w:p w:rsidR="007666A3" w:rsidRDefault="007666A3" w:rsidP="007666A3">
      <w:r>
        <w:rPr>
          <w:noProof/>
        </w:rPr>
        <w:pict>
          <v:shape id="_x0000_s1052" type="#_x0000_t202" style="position:absolute;margin-left:.85pt;margin-top:.4pt;width:429.35pt;height:138.8pt;z-index:251700224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7666A3" w:rsidRDefault="007666A3" w:rsidP="007666A3">
                  <w:r>
                    <w:t>// Creamos el grafico</w:t>
                  </w:r>
                </w:p>
                <w:p w:rsidR="007666A3" w:rsidRDefault="007666A3" w:rsidP="007666A3">
                  <w:r>
                    <w:tab/>
                  </w:r>
                  <w:r>
                    <w:tab/>
                    <w:t>$grafico = new Graph(500,250,"auto");</w:t>
                  </w:r>
                </w:p>
                <w:p w:rsidR="007666A3" w:rsidRDefault="007666A3" w:rsidP="007666A3">
                  <w:r>
                    <w:tab/>
                  </w:r>
                  <w:r>
                    <w:tab/>
                    <w:t>$grafico-&gt;SetScale('textlin');</w:t>
                  </w:r>
                </w:p>
                <w:p w:rsidR="007666A3" w:rsidRDefault="007666A3" w:rsidP="007666A3">
                  <w:r>
                    <w:tab/>
                  </w:r>
                  <w:r>
                    <w:tab/>
                    <w:t>$grafico-&gt;img-&gt;SetAntiAliasing();</w:t>
                  </w:r>
                </w:p>
                <w:p w:rsidR="007666A3" w:rsidRDefault="007666A3" w:rsidP="007666A3">
                  <w:r>
                    <w:tab/>
                  </w:r>
                  <w:r>
                    <w:tab/>
                    <w:t xml:space="preserve">$grafico-&gt;xgrid-&gt;Show(); </w:t>
                  </w:r>
                </w:p>
                <w:p w:rsidR="007666A3" w:rsidRDefault="007666A3" w:rsidP="007666A3">
                  <w:r>
                    <w:tab/>
                  </w:r>
                  <w:r>
                    <w:tab/>
                    <w:t>// Ajustamos los margenes del grafico</w:t>
                  </w:r>
                </w:p>
                <w:p w:rsidR="007666A3" w:rsidRDefault="007666A3" w:rsidP="007666A3">
                  <w:r>
                    <w:tab/>
                  </w:r>
                  <w:r>
                    <w:tab/>
                    <w:t>$grafico-&gt;SetMargin(40,30,30,40);</w:t>
                  </w:r>
                </w:p>
              </w:txbxContent>
            </v:textbox>
          </v:shape>
        </w:pict>
      </w:r>
      <w:r>
        <w:t xml:space="preserve"> </w:t>
      </w:r>
    </w:p>
    <w:p w:rsidR="007666A3" w:rsidRPr="007666A3" w:rsidRDefault="007666A3" w:rsidP="007666A3"/>
    <w:p w:rsidR="007666A3" w:rsidRPr="007666A3" w:rsidRDefault="007666A3" w:rsidP="007666A3"/>
    <w:p w:rsidR="007666A3" w:rsidRPr="007666A3" w:rsidRDefault="007666A3" w:rsidP="007666A3"/>
    <w:p w:rsidR="007666A3" w:rsidRPr="007666A3" w:rsidRDefault="007666A3" w:rsidP="007666A3"/>
    <w:p w:rsidR="007666A3" w:rsidRPr="007666A3" w:rsidRDefault="007666A3" w:rsidP="007666A3"/>
    <w:p w:rsidR="007666A3" w:rsidRDefault="007666A3">
      <w:r>
        <w:br w:type="page"/>
      </w:r>
    </w:p>
    <w:p w:rsidR="007666A3" w:rsidRDefault="007666A3" w:rsidP="007666A3">
      <w:r>
        <w:lastRenderedPageBreak/>
        <w:t>Ahora creamos la barra que contiene los datos del peso:</w:t>
      </w:r>
    </w:p>
    <w:p w:rsidR="007666A3" w:rsidRDefault="007666A3" w:rsidP="007666A3">
      <w:r>
        <w:rPr>
          <w:noProof/>
        </w:rPr>
        <w:pict>
          <v:shape id="_x0000_s1053" type="#_x0000_t202" style="position:absolute;margin-left:1.2pt;margin-top:.4pt;width:436.5pt;height:184.1pt;z-index:251702272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7666A3" w:rsidRDefault="007666A3" w:rsidP="007666A3">
                  <w:r>
                    <w:t>// Creamos barras de datos a partir del array de datos</w:t>
                  </w:r>
                </w:p>
                <w:p w:rsidR="007666A3" w:rsidRDefault="007666A3" w:rsidP="007666A3">
                  <w:r>
                    <w:t>$bplot = new LinePlot($weight_array);</w:t>
                  </w:r>
                </w:p>
                <w:p w:rsidR="007666A3" w:rsidRDefault="007666A3" w:rsidP="007666A3">
                  <w:r>
                    <w:t>//Días</w:t>
                  </w:r>
                </w:p>
                <w:p w:rsidR="007666A3" w:rsidRDefault="007666A3" w:rsidP="007666A3">
                  <w:r>
                    <w:t>$lineplot=new LinePlot($data_array);</w:t>
                  </w:r>
                </w:p>
                <w:p w:rsidR="007666A3" w:rsidRDefault="007666A3" w:rsidP="007666A3">
                  <w:r>
                    <w:t>$lineplot-&gt;SetColor("black");</w:t>
                  </w:r>
                </w:p>
                <w:p w:rsidR="007666A3" w:rsidRDefault="007666A3" w:rsidP="007666A3">
                  <w:r>
                    <w:t>$lineplot-&gt;SetWeight(2);</w:t>
                  </w:r>
                </w:p>
                <w:p w:rsidR="007666A3" w:rsidRDefault="007666A3" w:rsidP="007666A3">
                  <w:r>
                    <w:t xml:space="preserve">// Configuramos color de las barras </w:t>
                  </w:r>
                </w:p>
                <w:p w:rsidR="007666A3" w:rsidRDefault="007666A3" w:rsidP="007666A3">
                  <w:r>
                    <w:t>$bplot-&gt;SetColor('#479CC9');</w:t>
                  </w:r>
                </w:p>
                <w:p w:rsidR="007666A3" w:rsidRDefault="007666A3" w:rsidP="007666A3"/>
                <w:p w:rsidR="007666A3" w:rsidRDefault="007666A3" w:rsidP="007666A3">
                  <w:r>
                    <w:tab/>
                  </w:r>
                  <w:r>
                    <w:tab/>
                    <w:t>// Queremos mostrar el valor numerico de la barra</w:t>
                  </w:r>
                </w:p>
                <w:p w:rsidR="007666A3" w:rsidRDefault="007666A3" w:rsidP="007666A3">
                  <w:r>
                    <w:tab/>
                  </w:r>
                  <w:r>
                    <w:tab/>
                    <w:t>$bplot-&gt;value-&gt;Show();</w:t>
                  </w:r>
                </w:p>
              </w:txbxContent>
            </v:textbox>
          </v:shape>
        </w:pict>
      </w:r>
    </w:p>
    <w:p w:rsidR="007666A3" w:rsidRPr="007666A3" w:rsidRDefault="007666A3" w:rsidP="007666A3"/>
    <w:p w:rsidR="007666A3" w:rsidRPr="007666A3" w:rsidRDefault="007666A3" w:rsidP="007666A3"/>
    <w:p w:rsidR="007666A3" w:rsidRPr="007666A3" w:rsidRDefault="007666A3" w:rsidP="007666A3"/>
    <w:p w:rsidR="007666A3" w:rsidRPr="007666A3" w:rsidRDefault="007666A3" w:rsidP="007666A3"/>
    <w:p w:rsidR="007666A3" w:rsidRPr="007666A3" w:rsidRDefault="007666A3" w:rsidP="007666A3"/>
    <w:p w:rsidR="007666A3" w:rsidRPr="007666A3" w:rsidRDefault="007666A3" w:rsidP="007666A3"/>
    <w:p w:rsidR="007666A3" w:rsidRPr="007666A3" w:rsidRDefault="007666A3" w:rsidP="007666A3"/>
    <w:p w:rsidR="007666A3" w:rsidRDefault="007666A3" w:rsidP="007666A3"/>
    <w:p w:rsidR="007666A3" w:rsidRDefault="007666A3" w:rsidP="007666A3">
      <w:r>
        <w:t>La añadimos al gráfico:</w:t>
      </w:r>
    </w:p>
    <w:p w:rsidR="007666A3" w:rsidRDefault="007666A3" w:rsidP="007666A3">
      <w:r>
        <w:rPr>
          <w:noProof/>
        </w:rPr>
        <w:pict>
          <v:shape id="_x0000_s1054" type="#_x0000_t202" style="position:absolute;margin-left:-2.55pt;margin-top:.4pt;width:440.25pt;height:138.8pt;z-index:251704320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7666A3" w:rsidRDefault="007666A3" w:rsidP="007666A3">
                  <w:r>
                    <w:t>//Añadimos barra de datos al grafico</w:t>
                  </w:r>
                </w:p>
                <w:p w:rsidR="007666A3" w:rsidRDefault="007666A3" w:rsidP="007666A3">
                  <w:r>
                    <w:tab/>
                  </w:r>
                  <w:r>
                    <w:tab/>
                    <w:t>$grafico-&gt;Add($bplot);</w:t>
                  </w:r>
                </w:p>
                <w:p w:rsidR="007666A3" w:rsidRDefault="007666A3" w:rsidP="007666A3">
                  <w:r>
                    <w:tab/>
                  </w:r>
                  <w:r>
                    <w:tab/>
                    <w:t>$grafico-&gt;Add($lineplot);</w:t>
                  </w:r>
                </w:p>
              </w:txbxContent>
            </v:textbox>
          </v:shape>
        </w:pict>
      </w:r>
    </w:p>
    <w:p w:rsidR="007666A3" w:rsidRPr="007666A3" w:rsidRDefault="007666A3" w:rsidP="007666A3"/>
    <w:p w:rsidR="007666A3" w:rsidRPr="007666A3" w:rsidRDefault="007666A3" w:rsidP="007666A3"/>
    <w:p w:rsidR="007666A3" w:rsidRDefault="007666A3" w:rsidP="007666A3"/>
    <w:p w:rsidR="007666A3" w:rsidRDefault="007666A3" w:rsidP="007666A3">
      <w:r>
        <w:t>Configuramos los títulos:</w:t>
      </w:r>
    </w:p>
    <w:p w:rsidR="007666A3" w:rsidRDefault="007666A3" w:rsidP="007666A3">
      <w:r>
        <w:rPr>
          <w:noProof/>
        </w:rPr>
        <w:pict>
          <v:shape id="_x0000_s1055" type="#_x0000_t202" style="position:absolute;margin-left:-1.05pt;margin-top:7.5pt;width:440.25pt;height:138.8pt;z-index:251706368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7666A3" w:rsidRDefault="007666A3" w:rsidP="007666A3">
                  <w:r>
                    <w:t>// Configuracion de los titulos</w:t>
                  </w:r>
                </w:p>
                <w:p w:rsidR="007666A3" w:rsidRDefault="007666A3" w:rsidP="007666A3">
                  <w:r>
                    <w:tab/>
                  </w:r>
                  <w:r>
                    <w:tab/>
                    <w:t>$grafico-&gt;title-&gt;Set('Evolucion de peso');</w:t>
                  </w:r>
                </w:p>
                <w:p w:rsidR="007666A3" w:rsidRDefault="007666A3" w:rsidP="007666A3">
                  <w:r>
                    <w:tab/>
                  </w:r>
                  <w:r>
                    <w:tab/>
                    <w:t>$grafico-&gt;xaxis-&gt;title-&gt;Set('Mediciones');</w:t>
                  </w:r>
                </w:p>
                <w:p w:rsidR="007666A3" w:rsidRDefault="007666A3" w:rsidP="007666A3">
                  <w:r>
                    <w:tab/>
                  </w:r>
                  <w:r>
                    <w:tab/>
                    <w:t>//$grafico-&gt;xaxis-&gt;hide();</w:t>
                  </w:r>
                </w:p>
                <w:p w:rsidR="007666A3" w:rsidRDefault="007666A3" w:rsidP="007666A3">
                  <w:r>
                    <w:tab/>
                  </w:r>
                  <w:r>
                    <w:tab/>
                    <w:t>$grafico-&gt;yaxis-&gt;title-&gt;Set('Peso');</w:t>
                  </w:r>
                </w:p>
              </w:txbxContent>
            </v:textbox>
          </v:shape>
        </w:pict>
      </w:r>
    </w:p>
    <w:p w:rsidR="007666A3" w:rsidRPr="007666A3" w:rsidRDefault="007666A3" w:rsidP="007666A3"/>
    <w:p w:rsidR="007666A3" w:rsidRPr="007666A3" w:rsidRDefault="007666A3" w:rsidP="007666A3"/>
    <w:p w:rsidR="007666A3" w:rsidRPr="007666A3" w:rsidRDefault="007666A3" w:rsidP="007666A3"/>
    <w:p w:rsidR="007666A3" w:rsidRPr="007666A3" w:rsidRDefault="007666A3" w:rsidP="007666A3"/>
    <w:p w:rsidR="007666A3" w:rsidRDefault="007666A3" w:rsidP="007666A3"/>
    <w:p w:rsidR="007666A3" w:rsidRDefault="007666A3" w:rsidP="007666A3"/>
    <w:p w:rsidR="007666A3" w:rsidRDefault="007666A3" w:rsidP="007666A3">
      <w:r>
        <w:t>Configuramos las propiedades del texto:</w:t>
      </w:r>
    </w:p>
    <w:p w:rsidR="00E92359" w:rsidRDefault="007666A3" w:rsidP="007666A3">
      <w:r>
        <w:rPr>
          <w:noProof/>
        </w:rPr>
        <w:pict>
          <v:shape id="_x0000_s1056" type="#_x0000_t202" style="position:absolute;margin-left:-1.05pt;margin-top:.4pt;width:447pt;height:138.8pt;z-index:251708416;mso-height-percent:200;mso-height-percent:200;mso-width-relative:margin;mso-height-relative:margin" fillcolor="black [3200]" strokecolor="#f2f2f2 [3041]" strokeweight="3pt">
            <v:shadow on="t" type="perspective" color="#7f7f7f [1601]" opacity=".5" offset="1pt" offset2="-1pt"/>
            <v:textbox style="mso-fit-shape-to-text:t">
              <w:txbxContent>
                <w:p w:rsidR="007666A3" w:rsidRDefault="007666A3" w:rsidP="007666A3">
                  <w:r>
                    <w:t>$grafico-&gt;title-&gt;SetFont(FF_FONT1,FS_BOLD);</w:t>
                  </w:r>
                </w:p>
                <w:p w:rsidR="007666A3" w:rsidRDefault="007666A3" w:rsidP="007666A3">
                  <w:r>
                    <w:tab/>
                  </w:r>
                  <w:r>
                    <w:tab/>
                    <w:t>$grafico-&gt;yaxis-&gt;title-&gt;SetFont(FF_FONT1,FS_BOLD);</w:t>
                  </w:r>
                </w:p>
                <w:p w:rsidR="007666A3" w:rsidRDefault="007666A3" w:rsidP="007666A3">
                  <w:r>
                    <w:tab/>
                  </w:r>
                  <w:r>
                    <w:tab/>
                    <w:t>$grafico-&gt;xaxis-&gt;title-&gt;SetFont(FF_FONT1,FS_BOLD);</w:t>
                  </w:r>
                </w:p>
              </w:txbxContent>
            </v:textbox>
          </v:shape>
        </w:pict>
      </w:r>
    </w:p>
    <w:p w:rsidR="00E92359" w:rsidRPr="00E92359" w:rsidRDefault="00E92359" w:rsidP="00E92359"/>
    <w:p w:rsidR="00E92359" w:rsidRPr="00E92359" w:rsidRDefault="00E92359" w:rsidP="00E92359"/>
    <w:p w:rsidR="00E92359" w:rsidRDefault="00E92359" w:rsidP="00E92359"/>
    <w:p w:rsidR="007666A3" w:rsidRDefault="00E92359" w:rsidP="00E92359">
      <w:r>
        <w:t>Mostramos el gráfico:</w:t>
      </w:r>
    </w:p>
    <w:p w:rsidR="00E92359" w:rsidRDefault="00E92359" w:rsidP="00E92359">
      <w:r>
        <w:rPr>
          <w:noProof/>
        </w:rPr>
        <w:pict>
          <v:shape id="_x0000_s1057" type="#_x0000_t202" style="position:absolute;margin-left:.45pt;margin-top:.4pt;width:447pt;height:45.15pt;z-index:25171046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E92359" w:rsidRDefault="00E92359">
                  <w:r w:rsidRPr="00E92359">
                    <w:t>$grafico-&gt;Stroke();</w:t>
                  </w:r>
                </w:p>
              </w:txbxContent>
            </v:textbox>
          </v:shape>
        </w:pict>
      </w:r>
    </w:p>
    <w:p w:rsidR="00E92359" w:rsidRDefault="00E92359" w:rsidP="00E92359"/>
    <w:p w:rsidR="00E92359" w:rsidRDefault="00E92359" w:rsidP="00E92359"/>
    <w:p w:rsidR="00E92359" w:rsidRPr="00E92359" w:rsidRDefault="00E92359" w:rsidP="00E92359"/>
    <w:sectPr w:rsidR="00E92359" w:rsidRPr="00E92359" w:rsidSect="0038305F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F33" w:rsidRDefault="00AA2F33" w:rsidP="0038305F">
      <w:pPr>
        <w:spacing w:after="0" w:line="240" w:lineRule="auto"/>
      </w:pPr>
      <w:r>
        <w:separator/>
      </w:r>
    </w:p>
  </w:endnote>
  <w:endnote w:type="continuationSeparator" w:id="1">
    <w:p w:rsidR="00AA2F33" w:rsidRDefault="00AA2F33" w:rsidP="0038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35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178"/>
      <w:gridCol w:w="1015"/>
    </w:tblGrid>
    <w:tr w:rsidR="00607908" w:rsidTr="00F02D07">
      <w:trPr>
        <w:trHeight w:val="241"/>
      </w:trPr>
      <w:tc>
        <w:tcPr>
          <w:tcW w:w="4502" w:type="pct"/>
          <w:tcBorders>
            <w:top w:val="single" w:sz="4" w:space="0" w:color="000000" w:themeColor="text1"/>
          </w:tcBorders>
        </w:tcPr>
        <w:p w:rsidR="00607908" w:rsidRDefault="003A54B6" w:rsidP="00607908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3764FA">
                <w:t>DAW2</w:t>
              </w:r>
            </w:sdtContent>
          </w:sdt>
          <w:r w:rsidR="00607908">
            <w:t xml:space="preserve"> | L2F</w:t>
          </w:r>
        </w:p>
      </w:tc>
      <w:tc>
        <w:tcPr>
          <w:tcW w:w="498" w:type="pct"/>
          <w:tcBorders>
            <w:top w:val="single" w:sz="4" w:space="0" w:color="ED7D31" w:themeColor="accent2"/>
          </w:tcBorders>
          <w:shd w:val="clear" w:color="auto" w:fill="2561B4"/>
        </w:tcPr>
        <w:p w:rsidR="00607908" w:rsidRDefault="003A54B6" w:rsidP="00607908">
          <w:pPr>
            <w:pStyle w:val="Encabezado"/>
            <w:rPr>
              <w:color w:val="FFFFFF" w:themeColor="background1"/>
            </w:rPr>
          </w:pPr>
          <w:r w:rsidRPr="003A54B6">
            <w:fldChar w:fldCharType="begin"/>
          </w:r>
          <w:r w:rsidR="00607908">
            <w:instrText>PAGE   \* MERGEFORMAT</w:instrText>
          </w:r>
          <w:r w:rsidRPr="003A54B6">
            <w:fldChar w:fldCharType="separate"/>
          </w:r>
          <w:r w:rsidR="00E92359" w:rsidRPr="00E92359">
            <w:rPr>
              <w:noProof/>
              <w:color w:val="FFFFFF" w:themeColor="background1"/>
            </w:rPr>
            <w:t>1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07908" w:rsidRDefault="003764F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05740</wp:posOffset>
          </wp:positionV>
          <wp:extent cx="696685" cy="670378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85" cy="67037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F33" w:rsidRDefault="00AA2F33" w:rsidP="0038305F">
      <w:pPr>
        <w:spacing w:after="0" w:line="240" w:lineRule="auto"/>
      </w:pPr>
      <w:r>
        <w:separator/>
      </w:r>
    </w:p>
  </w:footnote>
  <w:footnote w:type="continuationSeparator" w:id="1">
    <w:p w:rsidR="00AA2F33" w:rsidRDefault="00AA2F33" w:rsidP="0038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4"/>
      <w:tblW w:w="3847" w:type="pct"/>
      <w:tblInd w:w="2877" w:type="dxa"/>
      <w:tblLook w:val="04A0"/>
    </w:tblPr>
    <w:tblGrid>
      <w:gridCol w:w="4696"/>
      <w:gridCol w:w="2013"/>
    </w:tblGrid>
    <w:tr w:rsidR="0038305F" w:rsidTr="003764FA">
      <w:trPr>
        <w:cnfStyle w:val="100000000000"/>
        <w:trHeight w:val="335"/>
      </w:trPr>
      <w:tc>
        <w:tcPr>
          <w:cnfStyle w:val="001000000000"/>
          <w:tcW w:w="3500" w:type="pct"/>
          <w:shd w:val="clear" w:color="auto" w:fill="2561B4"/>
        </w:tcPr>
        <w:p w:rsidR="0038305F" w:rsidRPr="00B978AB" w:rsidRDefault="0038305F" w:rsidP="0038305F">
          <w:pPr>
            <w:pStyle w:val="Encabezado"/>
            <w:jc w:val="right"/>
            <w:rPr>
              <w:color w:val="7B7B7B" w:themeColor="accent3" w:themeShade="BF"/>
              <w:sz w:val="24"/>
              <w:szCs w:val="24"/>
              <w:lang w:val="en-US"/>
            </w:rPr>
          </w:pPr>
          <w:r w:rsidRPr="00B978AB">
            <w:rPr>
              <w:color w:val="7B7B7B" w:themeColor="accent3" w:themeShade="BF"/>
              <w:sz w:val="24"/>
              <w:szCs w:val="24"/>
              <w:lang w:val="en-US"/>
            </w:rPr>
            <w:t>[</w:t>
          </w:r>
          <w:sdt>
            <w:sdtPr>
              <w:rPr>
                <w:caps/>
                <w:sz w:val="24"/>
                <w:szCs w:val="24"/>
                <w:lang w:val="en-US"/>
              </w:rPr>
              <w:alias w:val="Título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764FA">
                <w:rPr>
                  <w:caps/>
                  <w:sz w:val="24"/>
                  <w:szCs w:val="24"/>
                </w:rPr>
                <w:t>----</w:t>
              </w:r>
            </w:sdtContent>
          </w:sdt>
          <w:r w:rsidRPr="00B978AB">
            <w:rPr>
              <w:color w:val="7B7B7B" w:themeColor="accent3" w:themeShade="BF"/>
              <w:sz w:val="24"/>
              <w:szCs w:val="24"/>
              <w:lang w:val="en-US"/>
            </w:rPr>
            <w:t>]</w:t>
          </w:r>
        </w:p>
      </w:tc>
      <w:sdt>
        <w:sdtPr>
          <w:rPr>
            <w:color w:val="000000" w:themeColor="text1"/>
          </w:rPr>
          <w:alias w:val="Fecha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05-25T00:00:00Z"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shd w:val="clear" w:color="auto" w:fill="90AED9"/>
            </w:tcPr>
            <w:p w:rsidR="0038305F" w:rsidRDefault="0038305F" w:rsidP="00FF48B3">
              <w:pPr>
                <w:pStyle w:val="Encabezado"/>
                <w:jc w:val="right"/>
                <w:cnfStyle w:val="100000000000"/>
              </w:pPr>
              <w:r w:rsidRPr="0038305F">
                <w:rPr>
                  <w:color w:val="000000" w:themeColor="text1"/>
                </w:rPr>
                <w:t>25 de mayo de 2017</w:t>
              </w:r>
            </w:p>
          </w:tc>
        </w:sdtContent>
      </w:sdt>
    </w:tr>
  </w:tbl>
  <w:p w:rsidR="0038305F" w:rsidRPr="0038305F" w:rsidRDefault="00607908" w:rsidP="0038305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77521</wp:posOffset>
          </wp:positionH>
          <wp:positionV relativeFrom="paragraph">
            <wp:posOffset>-463502</wp:posOffset>
          </wp:positionV>
          <wp:extent cx="2769577" cy="525869"/>
          <wp:effectExtent l="0" t="0" r="0" b="762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llvitge_f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577" cy="5258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D1B08"/>
    <w:multiLevelType w:val="hybridMultilevel"/>
    <w:tmpl w:val="12441C06"/>
    <w:lvl w:ilvl="0" w:tplc="0C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38305F"/>
    <w:rsid w:val="00034826"/>
    <w:rsid w:val="00082518"/>
    <w:rsid w:val="000B37AB"/>
    <w:rsid w:val="000B7B6C"/>
    <w:rsid w:val="00183160"/>
    <w:rsid w:val="00214FCF"/>
    <w:rsid w:val="00216929"/>
    <w:rsid w:val="00261538"/>
    <w:rsid w:val="002A4228"/>
    <w:rsid w:val="0035448D"/>
    <w:rsid w:val="003764FA"/>
    <w:rsid w:val="0038305F"/>
    <w:rsid w:val="003A54B6"/>
    <w:rsid w:val="004012C0"/>
    <w:rsid w:val="00411E51"/>
    <w:rsid w:val="00420A38"/>
    <w:rsid w:val="005424A8"/>
    <w:rsid w:val="00552964"/>
    <w:rsid w:val="00601509"/>
    <w:rsid w:val="00607908"/>
    <w:rsid w:val="00662C08"/>
    <w:rsid w:val="0067741E"/>
    <w:rsid w:val="00684053"/>
    <w:rsid w:val="006F5C03"/>
    <w:rsid w:val="00707CB1"/>
    <w:rsid w:val="007239CE"/>
    <w:rsid w:val="007666A3"/>
    <w:rsid w:val="00800314"/>
    <w:rsid w:val="00806D90"/>
    <w:rsid w:val="008243D3"/>
    <w:rsid w:val="008B6AB1"/>
    <w:rsid w:val="0092184A"/>
    <w:rsid w:val="009F14EF"/>
    <w:rsid w:val="00A81382"/>
    <w:rsid w:val="00AA2F33"/>
    <w:rsid w:val="00B0284D"/>
    <w:rsid w:val="00B27949"/>
    <w:rsid w:val="00B43DAC"/>
    <w:rsid w:val="00C37974"/>
    <w:rsid w:val="00CD15C2"/>
    <w:rsid w:val="00CF2601"/>
    <w:rsid w:val="00D1139B"/>
    <w:rsid w:val="00DC2035"/>
    <w:rsid w:val="00E92359"/>
    <w:rsid w:val="00F02D07"/>
    <w:rsid w:val="00F8521E"/>
    <w:rsid w:val="00F86DD2"/>
    <w:rsid w:val="00F92D3E"/>
    <w:rsid w:val="00FE73DC"/>
    <w:rsid w:val="00FF48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8B3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F48B3"/>
    <w:pPr>
      <w:keepNext/>
      <w:keepLines/>
      <w:spacing w:before="240" w:after="0"/>
      <w:outlineLvl w:val="0"/>
    </w:pPr>
    <w:rPr>
      <w:rFonts w:eastAsiaTheme="majorEastAsia" w:cstheme="majorBidi"/>
      <w:color w:val="2561B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48B3"/>
    <w:pPr>
      <w:keepNext/>
      <w:keepLines/>
      <w:spacing w:before="40" w:after="0"/>
      <w:outlineLvl w:val="1"/>
    </w:pPr>
    <w:rPr>
      <w:rFonts w:eastAsiaTheme="majorEastAsia" w:cstheme="majorBidi"/>
      <w:color w:val="2561B4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48B3"/>
    <w:pPr>
      <w:spacing w:after="0" w:line="240" w:lineRule="auto"/>
    </w:pPr>
    <w:rPr>
      <w:rFonts w:ascii="Arial" w:eastAsiaTheme="minorEastAsia" w:hAnsi="Arial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48B3"/>
    <w:rPr>
      <w:rFonts w:ascii="Arial" w:eastAsiaTheme="minorEastAsia" w:hAnsi="Arial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48B3"/>
    <w:rPr>
      <w:rFonts w:ascii="Arial" w:eastAsiaTheme="majorEastAsia" w:hAnsi="Arial" w:cstheme="majorBidi"/>
      <w:color w:val="2561B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F48B3"/>
    <w:rPr>
      <w:rFonts w:ascii="Arial" w:eastAsiaTheme="majorEastAsia" w:hAnsi="Arial" w:cstheme="majorBidi"/>
      <w:color w:val="2561B4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30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561B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305F"/>
    <w:rPr>
      <w:i/>
      <w:iCs/>
      <w:color w:val="2561B4"/>
    </w:rPr>
  </w:style>
  <w:style w:type="character" w:styleId="nfasisintenso">
    <w:name w:val="Intense Emphasis"/>
    <w:basedOn w:val="Fuentedeprrafopredeter"/>
    <w:uiPriority w:val="21"/>
    <w:qFormat/>
    <w:rsid w:val="00FF48B3"/>
    <w:rPr>
      <w:rFonts w:ascii="Arial" w:hAnsi="Arial"/>
      <w:i/>
      <w:iCs/>
      <w:color w:val="2561B4"/>
    </w:rPr>
  </w:style>
  <w:style w:type="character" w:styleId="Referenciaintensa">
    <w:name w:val="Intense Reference"/>
    <w:basedOn w:val="Fuentedeprrafopredeter"/>
    <w:uiPriority w:val="32"/>
    <w:qFormat/>
    <w:rsid w:val="00FF48B3"/>
    <w:rPr>
      <w:rFonts w:ascii="Arial" w:hAnsi="Arial"/>
      <w:b/>
      <w:bCs/>
      <w:smallCaps/>
      <w:color w:val="2561B4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38305F"/>
    <w:pPr>
      <w:numPr>
        <w:ilvl w:val="1"/>
      </w:numPr>
    </w:pPr>
    <w:rPr>
      <w:rFonts w:eastAsiaTheme="minorEastAsia"/>
      <w:color w:val="90AED9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305F"/>
    <w:rPr>
      <w:rFonts w:eastAsiaTheme="minorEastAsia"/>
      <w:color w:val="90AED9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05F"/>
  </w:style>
  <w:style w:type="paragraph" w:styleId="Piedepgina">
    <w:name w:val="footer"/>
    <w:basedOn w:val="Normal"/>
    <w:link w:val="Piedepgina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05F"/>
  </w:style>
  <w:style w:type="table" w:customStyle="1" w:styleId="GridTable4">
    <w:name w:val="Grid Table 4"/>
    <w:basedOn w:val="Tablanormal"/>
    <w:uiPriority w:val="49"/>
    <w:rsid w:val="003830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FF48B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48B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FF48B3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F48B3"/>
    <w:rPr>
      <w:rFonts w:ascii="Arial" w:hAnsi="Arial"/>
      <w:i/>
      <w:iCs/>
    </w:rPr>
  </w:style>
  <w:style w:type="character" w:styleId="Textoennegrita">
    <w:name w:val="Strong"/>
    <w:basedOn w:val="Fuentedeprrafopredeter"/>
    <w:uiPriority w:val="22"/>
    <w:qFormat/>
    <w:rsid w:val="00FF48B3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F48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48B3"/>
    <w:rPr>
      <w:rFonts w:ascii="Arial" w:hAnsi="Arial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FF48B3"/>
    <w:rPr>
      <w:rFonts w:ascii="Arial" w:hAnsi="Arial"/>
      <w:smallCaps/>
      <w:color w:val="5A5A5A" w:themeColor="text1" w:themeTint="A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3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37A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B6AB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3223C"/>
    <w:rsid w:val="003171CA"/>
    <w:rsid w:val="006322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3F3D6EA930841038EB7030171B33A8F">
    <w:name w:val="53F3D6EA930841038EB7030171B33A8F"/>
    <w:rsid w:val="0063223C"/>
  </w:style>
  <w:style w:type="paragraph" w:customStyle="1" w:styleId="D112157BD19C4EDF849A8F881AE5E94B">
    <w:name w:val="D112157BD19C4EDF849A8F881AE5E94B"/>
    <w:rsid w:val="0063223C"/>
  </w:style>
  <w:style w:type="paragraph" w:customStyle="1" w:styleId="5F788CD255DF4C4B8F31A43809BF7F48">
    <w:name w:val="5F788CD255DF4C4B8F31A43809BF7F48"/>
    <w:rsid w:val="0063223C"/>
  </w:style>
  <w:style w:type="paragraph" w:customStyle="1" w:styleId="E35E9FDA8E864BCD888CD7C145197813">
    <w:name w:val="E35E9FDA8E864BCD888CD7C145197813"/>
    <w:rsid w:val="0063223C"/>
  </w:style>
  <w:style w:type="paragraph" w:customStyle="1" w:styleId="4995B2C908E74416AB7B38A8918D475F">
    <w:name w:val="4995B2C908E74416AB7B38A8918D475F"/>
    <w:rsid w:val="0063223C"/>
  </w:style>
  <w:style w:type="paragraph" w:customStyle="1" w:styleId="D042CFE0CD05434BA59BE5988A7FD988">
    <w:name w:val="D042CFE0CD05434BA59BE5988A7FD988"/>
    <w:rsid w:val="0063223C"/>
  </w:style>
  <w:style w:type="paragraph" w:customStyle="1" w:styleId="36139E11E89348CA91C458589A6FE35F">
    <w:name w:val="36139E11E89348CA91C458589A6FE35F"/>
    <w:rsid w:val="0063223C"/>
  </w:style>
  <w:style w:type="paragraph" w:customStyle="1" w:styleId="A36B3A15AC484791A350B92BD64A8B6A">
    <w:name w:val="A36B3A15AC484791A350B92BD64A8B6A"/>
    <w:rsid w:val="0063223C"/>
  </w:style>
  <w:style w:type="paragraph" w:customStyle="1" w:styleId="03D9F9381C7C44D4ADB4700D4E787102">
    <w:name w:val="03D9F9381C7C44D4ADB4700D4E787102"/>
    <w:rsid w:val="0063223C"/>
  </w:style>
  <w:style w:type="paragraph" w:customStyle="1" w:styleId="164EA0928967409FAEAA84D58CD1D88D">
    <w:name w:val="164EA0928967409FAEAA84D58CD1D88D"/>
    <w:rsid w:val="0063223C"/>
  </w:style>
  <w:style w:type="paragraph" w:customStyle="1" w:styleId="A117C47FD4974B5C9A0182C9955F2F8F">
    <w:name w:val="A117C47FD4974B5C9A0182C9955F2F8F"/>
    <w:rsid w:val="0063223C"/>
  </w:style>
  <w:style w:type="paragraph" w:customStyle="1" w:styleId="B12722044C884D1B8D16026BE687AB91">
    <w:name w:val="B12722044C884D1B8D16026BE687AB91"/>
    <w:rsid w:val="0063223C"/>
  </w:style>
  <w:style w:type="paragraph" w:customStyle="1" w:styleId="C7359BB598DD4A6C9C298948553425B4">
    <w:name w:val="C7359BB598DD4A6C9C298948553425B4"/>
    <w:rsid w:val="0063223C"/>
  </w:style>
  <w:style w:type="paragraph" w:customStyle="1" w:styleId="5AD52945195E4D4AB8F3CEFBE4DD3802">
    <w:name w:val="5AD52945195E4D4AB8F3CEFBE4DD3802"/>
    <w:rsid w:val="0063223C"/>
  </w:style>
  <w:style w:type="paragraph" w:customStyle="1" w:styleId="653AC101104F49F39082A21AF5486993">
    <w:name w:val="653AC101104F49F39082A21AF5486993"/>
    <w:rsid w:val="0063223C"/>
  </w:style>
  <w:style w:type="paragraph" w:customStyle="1" w:styleId="24BE0EBF0AB141D392AA122461D2925F">
    <w:name w:val="24BE0EBF0AB141D392AA122461D2925F"/>
    <w:rsid w:val="0063223C"/>
  </w:style>
  <w:style w:type="paragraph" w:customStyle="1" w:styleId="712EF88FF6E74EC28A78A9244ED682FF">
    <w:name w:val="712EF88FF6E74EC28A78A9244ED682FF"/>
    <w:rsid w:val="0063223C"/>
  </w:style>
  <w:style w:type="paragraph" w:customStyle="1" w:styleId="7917D2FAADAE453F8F800EEAE3F9A9F9">
    <w:name w:val="7917D2FAADAE453F8F800EEAE3F9A9F9"/>
    <w:rsid w:val="0063223C"/>
  </w:style>
  <w:style w:type="paragraph" w:customStyle="1" w:styleId="80CECD21ABE2498BAFE0C980BB09D9FC">
    <w:name w:val="80CECD21ABE2498BAFE0C980BB09D9FC"/>
    <w:rsid w:val="0063223C"/>
  </w:style>
  <w:style w:type="paragraph" w:customStyle="1" w:styleId="BA7BBD330E99472A9ED82738314C4171">
    <w:name w:val="BA7BBD330E99472A9ED82738314C4171"/>
    <w:rsid w:val="0063223C"/>
  </w:style>
  <w:style w:type="paragraph" w:customStyle="1" w:styleId="43364AF62F8B4642B51525190F0D952B">
    <w:name w:val="43364AF62F8B4642B51525190F0D952B"/>
    <w:rsid w:val="0063223C"/>
  </w:style>
  <w:style w:type="paragraph" w:customStyle="1" w:styleId="0D63D52A7734407DA487897B56053DA9">
    <w:name w:val="0D63D52A7734407DA487897B56053DA9"/>
    <w:rsid w:val="0063223C"/>
  </w:style>
  <w:style w:type="paragraph" w:customStyle="1" w:styleId="094D6F7CB6C64624948CB0F278DF3A87">
    <w:name w:val="094D6F7CB6C64624948CB0F278DF3A87"/>
    <w:rsid w:val="0063223C"/>
  </w:style>
  <w:style w:type="paragraph" w:customStyle="1" w:styleId="6DE90D68AB43449CBA4C60407B7217D8">
    <w:name w:val="6DE90D68AB43449CBA4C60407B7217D8"/>
    <w:rsid w:val="0063223C"/>
  </w:style>
  <w:style w:type="paragraph" w:customStyle="1" w:styleId="996DD9A162DA479CBF57B060D03B20BB">
    <w:name w:val="996DD9A162DA479CBF57B060D03B20BB"/>
    <w:rsid w:val="0063223C"/>
  </w:style>
  <w:style w:type="paragraph" w:customStyle="1" w:styleId="FAD621D3E16344F281D1EAEBD1F71514">
    <w:name w:val="FAD621D3E16344F281D1EAEBD1F71514"/>
    <w:rsid w:val="0063223C"/>
  </w:style>
  <w:style w:type="paragraph" w:customStyle="1" w:styleId="99C6CCE85C4348C6B54E658E85FC8729">
    <w:name w:val="99C6CCE85C4348C6B54E658E85FC8729"/>
    <w:rsid w:val="0063223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>Credito de síntes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2BE43B-A7F7-4BE1-B62B-1B75BEFD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7</Pages>
  <Words>1069</Words>
  <Characters>5883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----</vt:lpstr>
    </vt:vector>
  </TitlesOfParts>
  <Company>DAW2</Company>
  <LinksUpToDate>false</LinksUpToDate>
  <CharactersWithSpaces>6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---</dc:title>
  <dc:creator>Life To Fit</dc:creator>
  <cp:lastModifiedBy>Miguel</cp:lastModifiedBy>
  <cp:revision>16</cp:revision>
  <dcterms:created xsi:type="dcterms:W3CDTF">2017-05-26T14:39:00Z</dcterms:created>
  <dcterms:modified xsi:type="dcterms:W3CDTF">2017-05-27T21:55:00Z</dcterms:modified>
</cp:coreProperties>
</file>